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"/>
        <w:gridCol w:w="1559"/>
        <w:gridCol w:w="909"/>
        <w:gridCol w:w="456"/>
        <w:gridCol w:w="88"/>
        <w:gridCol w:w="907"/>
        <w:gridCol w:w="368"/>
        <w:gridCol w:w="1818"/>
        <w:gridCol w:w="34"/>
        <w:gridCol w:w="876"/>
        <w:gridCol w:w="958"/>
        <w:gridCol w:w="1770"/>
      </w:tblGrid>
      <w:tr w:rsidR="00DD60E5" w:rsidRPr="00556BCC" w:rsidTr="002C3617">
        <w:trPr>
          <w:cantSplit/>
          <w:trHeight w:val="681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0E5" w:rsidRPr="00F40A0E" w:rsidRDefault="00AC7BA1">
            <w:r>
              <w:rPr>
                <w:noProof/>
              </w:rPr>
              <w:drawing>
                <wp:inline distT="0" distB="0" distL="0" distR="0" wp14:anchorId="32860849" wp14:editId="5AF89FED">
                  <wp:extent cx="657225" cy="762000"/>
                  <wp:effectExtent l="0" t="0" r="0" b="0"/>
                  <wp:docPr id="1" name="Kuva 1" descr="C:\Users\rraikkio\AppData\Local\Microsoft\Windows\Temporary Internet Files\Content.Word\Kristiinankaupunki_logo_pun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C:\Users\rraikkio\AppData\Local\Microsoft\Windows\Temporary Internet Files\Content.Word\Kristiinankaupunki_logo_pun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B81" w:rsidRPr="00EB725B" w:rsidRDefault="00973A8F" w:rsidP="00556BCC">
            <w:pPr>
              <w:pStyle w:val="Leipteksti"/>
              <w:jc w:val="center"/>
              <w:rPr>
                <w:sz w:val="34"/>
                <w:szCs w:val="34"/>
                <w:lang w:val="sv-SE"/>
              </w:rPr>
            </w:pPr>
            <w:r w:rsidRPr="00EB725B">
              <w:rPr>
                <w:sz w:val="34"/>
                <w:szCs w:val="34"/>
                <w:lang w:val="sv-SE"/>
              </w:rPr>
              <w:t>ÅRETS KONSTNÄR</w:t>
            </w:r>
          </w:p>
          <w:p w:rsidR="00DD60E5" w:rsidRPr="00AC7BA1" w:rsidRDefault="00973A8F" w:rsidP="00556BCC">
            <w:pPr>
              <w:pStyle w:val="Leipteksti"/>
              <w:jc w:val="center"/>
              <w:rPr>
                <w:szCs w:val="28"/>
                <w:lang w:val="sv-SE"/>
              </w:rPr>
            </w:pPr>
            <w:r w:rsidRPr="00AC7BA1">
              <w:rPr>
                <w:sz w:val="32"/>
                <w:szCs w:val="32"/>
                <w:lang w:val="sv-SE"/>
              </w:rPr>
              <w:t>Bidragsansökan till bildning</w:t>
            </w:r>
            <w:r w:rsidR="00556BCC">
              <w:rPr>
                <w:sz w:val="32"/>
                <w:szCs w:val="32"/>
                <w:lang w:val="sv-SE"/>
              </w:rPr>
              <w:t xml:space="preserve"> och fritid</w:t>
            </w:r>
          </w:p>
        </w:tc>
      </w:tr>
      <w:tr w:rsidR="00DD60E5" w:rsidRPr="00556BCC" w:rsidTr="002C3617">
        <w:trPr>
          <w:trHeight w:val="57"/>
        </w:trPr>
        <w:tc>
          <w:tcPr>
            <w:tcW w:w="5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AC7BA1" w:rsidRDefault="00DD60E5">
            <w:pPr>
              <w:rPr>
                <w:lang w:val="sv-SE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AC7BA1" w:rsidRDefault="00DD60E5">
            <w:pPr>
              <w:rPr>
                <w:lang w:val="sv-SE"/>
              </w:rPr>
            </w:pPr>
          </w:p>
        </w:tc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AC7BA1" w:rsidRDefault="00DD60E5">
            <w:pPr>
              <w:rPr>
                <w:lang w:val="sv-SE"/>
              </w:rPr>
            </w:pPr>
          </w:p>
        </w:tc>
      </w:tr>
      <w:tr w:rsidR="00305087" w:rsidRPr="00F40A0E" w:rsidTr="002C3617">
        <w:trPr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05087" w:rsidRPr="00F40A0E" w:rsidRDefault="00973A8F">
            <w:pPr>
              <w:rPr>
                <w:color w:val="000000"/>
              </w:rPr>
            </w:pPr>
            <w:r>
              <w:rPr>
                <w:color w:val="000000"/>
              </w:rPr>
              <w:t>Kulturområde</w:t>
            </w:r>
          </w:p>
        </w:tc>
      </w:tr>
      <w:tr w:rsidR="00305087" w:rsidRPr="00556BCC" w:rsidTr="00113ADD">
        <w:trPr>
          <w:trHeight w:val="826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4D" w:rsidRPr="00AC7BA1" w:rsidRDefault="00556BCC" w:rsidP="0021214D">
            <w:pPr>
              <w:rPr>
                <w:lang w:val="sv-SE"/>
              </w:rPr>
            </w:pPr>
            <w:sdt>
              <w:sdtPr>
                <w:rPr>
                  <w:sz w:val="28"/>
                  <w:szCs w:val="28"/>
                  <w:lang w:val="sv-SE"/>
                </w:rPr>
                <w:id w:val="-16156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1E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21214D" w:rsidRPr="00AC7BA1">
              <w:rPr>
                <w:sz w:val="28"/>
                <w:szCs w:val="28"/>
                <w:lang w:val="sv-SE"/>
              </w:rPr>
              <w:t xml:space="preserve"> </w:t>
            </w:r>
            <w:r w:rsidR="0021214D" w:rsidRPr="00AC7BA1">
              <w:rPr>
                <w:lang w:val="sv-SE"/>
              </w:rPr>
              <w:t>Musik/</w:t>
            </w:r>
            <w:proofErr w:type="gramStart"/>
            <w:r w:rsidR="0021214D" w:rsidRPr="00AC7BA1">
              <w:rPr>
                <w:lang w:val="sv-SE"/>
              </w:rPr>
              <w:t xml:space="preserve">Tonkonst  </w:t>
            </w:r>
            <w:sdt>
              <w:sdtPr>
                <w:rPr>
                  <w:sz w:val="28"/>
                  <w:szCs w:val="28"/>
                  <w:lang w:val="sv-SE"/>
                </w:rPr>
                <w:id w:val="122325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EB725B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21214D" w:rsidRPr="00AC7BA1">
              <w:rPr>
                <w:sz w:val="28"/>
                <w:szCs w:val="28"/>
                <w:lang w:val="sv-SE"/>
              </w:rPr>
              <w:t xml:space="preserve"> </w:t>
            </w:r>
            <w:r w:rsidR="0021214D" w:rsidRPr="00AC7BA1">
              <w:rPr>
                <w:lang w:val="sv-SE"/>
              </w:rPr>
              <w:t xml:space="preserve">Bildkonst  </w:t>
            </w:r>
            <w:sdt>
              <w:sdtPr>
                <w:rPr>
                  <w:sz w:val="28"/>
                  <w:szCs w:val="28"/>
                  <w:lang w:val="sv-SE"/>
                </w:rPr>
                <w:id w:val="-4090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BA1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21214D" w:rsidRPr="00AC7BA1">
              <w:rPr>
                <w:sz w:val="28"/>
                <w:szCs w:val="28"/>
                <w:lang w:val="sv-SE"/>
              </w:rPr>
              <w:t xml:space="preserve"> </w:t>
            </w:r>
            <w:r w:rsidR="0021214D" w:rsidRPr="00AC7BA1">
              <w:rPr>
                <w:lang w:val="sv-SE"/>
              </w:rPr>
              <w:t xml:space="preserve">Danskonst  </w:t>
            </w:r>
            <w:sdt>
              <w:sdtPr>
                <w:rPr>
                  <w:sz w:val="28"/>
                  <w:szCs w:val="28"/>
                  <w:lang w:val="sv-SE"/>
                </w:rPr>
                <w:id w:val="10562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BA1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21214D" w:rsidRPr="00AC7BA1">
              <w:rPr>
                <w:sz w:val="28"/>
                <w:szCs w:val="28"/>
                <w:lang w:val="sv-SE"/>
              </w:rPr>
              <w:t xml:space="preserve"> </w:t>
            </w:r>
            <w:r w:rsidR="0021214D" w:rsidRPr="00AC7BA1">
              <w:rPr>
                <w:lang w:val="sv-SE"/>
              </w:rPr>
              <w:t xml:space="preserve">Litteratur/Ordkonst  </w:t>
            </w:r>
            <w:sdt>
              <w:sdtPr>
                <w:rPr>
                  <w:sz w:val="28"/>
                  <w:szCs w:val="28"/>
                  <w:lang w:val="sv-SE"/>
                </w:rPr>
                <w:id w:val="94844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BA1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21214D" w:rsidRPr="00AC7BA1">
              <w:rPr>
                <w:lang w:val="sv-SE"/>
              </w:rPr>
              <w:t xml:space="preserve"> Scenkonst </w:t>
            </w:r>
            <w:r w:rsidR="0021214D" w:rsidRPr="00AC7BA1">
              <w:rPr>
                <w:lang w:val="sv-SE"/>
              </w:rPr>
              <w:br/>
            </w:r>
            <w:sdt>
              <w:sdtPr>
                <w:rPr>
                  <w:sz w:val="28"/>
                  <w:szCs w:val="28"/>
                  <w:lang w:val="sv-SE"/>
                </w:rPr>
                <w:id w:val="634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BA1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21214D" w:rsidRPr="00AC7BA1">
              <w:rPr>
                <w:sz w:val="28"/>
                <w:szCs w:val="28"/>
                <w:lang w:val="sv-SE"/>
              </w:rPr>
              <w:t xml:space="preserve"> </w:t>
            </w:r>
            <w:r w:rsidR="0021214D" w:rsidRPr="00AC7BA1">
              <w:rPr>
                <w:lang w:val="sv-SE"/>
              </w:rPr>
              <w:t xml:space="preserve">Film  </w:t>
            </w:r>
            <w:sdt>
              <w:sdtPr>
                <w:rPr>
                  <w:sz w:val="28"/>
                  <w:szCs w:val="28"/>
                  <w:lang w:val="sv-SE"/>
                </w:rPr>
                <w:id w:val="16917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BA1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21214D" w:rsidRPr="00AC7BA1">
              <w:rPr>
                <w:sz w:val="28"/>
                <w:szCs w:val="28"/>
                <w:lang w:val="sv-SE"/>
              </w:rPr>
              <w:t xml:space="preserve"> </w:t>
            </w:r>
            <w:r w:rsidR="0021214D" w:rsidRPr="00AC7BA1">
              <w:rPr>
                <w:lang w:val="sv-SE"/>
              </w:rPr>
              <w:t xml:space="preserve">Cirkuskonst  </w:t>
            </w:r>
            <w:sdt>
              <w:sdtPr>
                <w:rPr>
                  <w:sz w:val="28"/>
                  <w:szCs w:val="28"/>
                  <w:lang w:val="sv-SE"/>
                </w:rPr>
                <w:id w:val="146361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1E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21214D" w:rsidRPr="00AC7BA1">
              <w:rPr>
                <w:sz w:val="28"/>
                <w:szCs w:val="28"/>
                <w:lang w:val="sv-SE"/>
              </w:rPr>
              <w:t xml:space="preserve"> </w:t>
            </w:r>
            <w:r w:rsidR="0021214D" w:rsidRPr="00AC7BA1">
              <w:rPr>
                <w:lang w:val="sv-SE"/>
              </w:rPr>
              <w:t xml:space="preserve">Konstindustriella  </w:t>
            </w:r>
            <w:sdt>
              <w:sdtPr>
                <w:rPr>
                  <w:sz w:val="28"/>
                  <w:szCs w:val="28"/>
                  <w:lang w:val="sv-SE"/>
                </w:rPr>
                <w:id w:val="-132104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1E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21214D" w:rsidRPr="00AC7BA1">
              <w:rPr>
                <w:sz w:val="28"/>
                <w:szCs w:val="28"/>
                <w:lang w:val="sv-SE"/>
              </w:rPr>
              <w:t xml:space="preserve"> </w:t>
            </w:r>
            <w:r w:rsidR="0021214D" w:rsidRPr="00AC7BA1">
              <w:rPr>
                <w:lang w:val="sv-SE"/>
              </w:rPr>
              <w:t xml:space="preserve">Byggnadskonst  </w:t>
            </w:r>
            <w:sdt>
              <w:sdtPr>
                <w:rPr>
                  <w:sz w:val="28"/>
                  <w:szCs w:val="28"/>
                  <w:lang w:val="sv-SE"/>
                </w:rPr>
                <w:id w:val="-17456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BA1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21214D" w:rsidRPr="00AC7BA1">
              <w:rPr>
                <w:sz w:val="28"/>
                <w:szCs w:val="28"/>
                <w:lang w:val="sv-SE"/>
              </w:rPr>
              <w:t xml:space="preserve"> </w:t>
            </w:r>
            <w:r w:rsidR="0021214D" w:rsidRPr="00AC7BA1">
              <w:rPr>
                <w:lang w:val="sv-SE"/>
              </w:rPr>
              <w:t>Annat, vad?</w:t>
            </w:r>
            <w:r w:rsidR="00EB725B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2126611671"/>
                <w:placeholder>
                  <w:docPart w:val="8188DA04408A4D4CB76A0C35C85ACBC5"/>
                </w:placeholder>
                <w:showingPlcHdr/>
                <w:text/>
              </w:sdtPr>
              <w:sdtEndPr/>
              <w:sdtContent>
                <w:r w:rsidR="00511D67" w:rsidRPr="00511D67">
                  <w:rPr>
                    <w:rStyle w:val="Paikkamerkkiteksti"/>
                    <w:lang w:val="sv-SE"/>
                  </w:rPr>
                  <w:t xml:space="preserve"> </w:t>
                </w:r>
              </w:sdtContent>
            </w:sdt>
          </w:p>
          <w:p w:rsidR="00305087" w:rsidRPr="00AC7BA1" w:rsidRDefault="00305087" w:rsidP="00B878D1">
            <w:pPr>
              <w:rPr>
                <w:lang w:val="sv-SE"/>
              </w:rPr>
            </w:pPr>
          </w:p>
        </w:tc>
      </w:tr>
      <w:tr w:rsidR="00B878D1" w:rsidRPr="00F40A0E" w:rsidTr="002C3617">
        <w:trPr>
          <w:cantSplit/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878D1" w:rsidRPr="00F40A0E" w:rsidRDefault="00973A8F" w:rsidP="00CE510C">
            <w:pPr>
              <w:numPr>
                <w:ilvl w:val="0"/>
                <w:numId w:val="1"/>
              </w:numPr>
            </w:pPr>
            <w:r>
              <w:t>Sökandens personuppgifter (privatperson)</w:t>
            </w:r>
          </w:p>
        </w:tc>
      </w:tr>
      <w:tr w:rsidR="00B878D1" w:rsidRPr="00F40A0E" w:rsidTr="002C3617">
        <w:trPr>
          <w:cantSplit/>
          <w:trHeight w:val="681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973A8F">
            <w:r>
              <w:t>Efternamn</w:t>
            </w:r>
          </w:p>
          <w:sdt>
            <w:sdtPr>
              <w:id w:val="-1988227954"/>
              <w:placeholder>
                <w:docPart w:val="FC0A8DFCB7894C17BC4FBC149E12891A"/>
              </w:placeholder>
              <w:showingPlcHdr/>
            </w:sdtPr>
            <w:sdtEndPr/>
            <w:sdtContent>
              <w:p w:rsidR="00AC7BA1" w:rsidRPr="00F40A0E" w:rsidRDefault="00ED6299" w:rsidP="00ED629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973A8F">
            <w:r>
              <w:t>Förnamn</w:t>
            </w:r>
          </w:p>
          <w:sdt>
            <w:sdtPr>
              <w:id w:val="1497001915"/>
              <w:placeholder>
                <w:docPart w:val="05782D2650DF492F9E5DD8D38BEA5AFA"/>
              </w:placeholder>
              <w:showingPlcHdr/>
            </w:sdtPr>
            <w:sdtEndPr/>
            <w:sdtContent>
              <w:p w:rsidR="00ED6299" w:rsidRDefault="00ED6299" w:rsidP="00ED629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AC7BA1" w:rsidRPr="00F40A0E" w:rsidRDefault="00AC7BA1"/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973A8F">
            <w:r>
              <w:t>Personsignum</w:t>
            </w:r>
          </w:p>
          <w:sdt>
            <w:sdtPr>
              <w:id w:val="323470674"/>
              <w:placeholder>
                <w:docPart w:val="5CA36D0ECD0243C29BD519CCEC8F98DB"/>
              </w:placeholder>
              <w:showingPlcHdr/>
              <w:text/>
            </w:sdtPr>
            <w:sdtEndPr/>
            <w:sdtContent>
              <w:p w:rsidR="00AC7BA1" w:rsidRPr="00F40A0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B878D1" w:rsidRPr="00F40A0E" w:rsidTr="002C3617">
        <w:trPr>
          <w:cantSplit/>
          <w:trHeight w:val="682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973A8F">
            <w:r>
              <w:t>Adress</w:t>
            </w:r>
          </w:p>
          <w:sdt>
            <w:sdtPr>
              <w:id w:val="1073856910"/>
              <w:placeholder>
                <w:docPart w:val="F7A470B5DAF84683A8F283E6FE7BC6F5"/>
              </w:placeholder>
              <w:showingPlcHdr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AC7BA1" w:rsidRPr="00F40A0E" w:rsidRDefault="00AC7BA1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973A8F">
            <w:r>
              <w:t>Postnummer</w:t>
            </w:r>
          </w:p>
          <w:sdt>
            <w:sdtPr>
              <w:id w:val="-1229372759"/>
              <w:placeholder>
                <w:docPart w:val="08A23081EAD945D78B9FDDFC1C0C1FCB"/>
              </w:placeholder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AC7BA1" w:rsidRPr="00F40A0E" w:rsidRDefault="00AC7BA1"/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973A8F">
            <w:r>
              <w:t>Ort</w:t>
            </w:r>
          </w:p>
          <w:sdt>
            <w:sdtPr>
              <w:id w:val="-12232147"/>
              <w:placeholder>
                <w:docPart w:val="BC57A1B58713426890C4A28D8F874749"/>
              </w:placeholder>
              <w:showingPlcHdr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AC7BA1" w:rsidRPr="00F40A0E" w:rsidRDefault="00AC7BA1"/>
        </w:tc>
      </w:tr>
      <w:tr w:rsidR="00CE510C" w:rsidRPr="00F40A0E" w:rsidTr="002C3617">
        <w:trPr>
          <w:trHeight w:val="680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973A8F">
            <w:r>
              <w:t>Telefon hem</w:t>
            </w:r>
          </w:p>
          <w:sdt>
            <w:sdtPr>
              <w:id w:val="-805621472"/>
              <w:placeholder>
                <w:docPart w:val="743F4719C5E142DFBCD3BCFF4F0631CF"/>
              </w:placeholder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AC7BA1" w:rsidRPr="00F40A0E" w:rsidRDefault="00AC7BA1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973A8F">
            <w:r>
              <w:t>Telefon arbete</w:t>
            </w:r>
          </w:p>
          <w:sdt>
            <w:sdtPr>
              <w:id w:val="470640172"/>
              <w:placeholder>
                <w:docPart w:val="42B2C418258B41A0BC1EDB667ADC4F28"/>
              </w:placeholder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AC7BA1" w:rsidRPr="00F40A0E" w:rsidRDefault="00AC7BA1"/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973A8F">
            <w:r>
              <w:t>Grad eller yrke</w:t>
            </w:r>
          </w:p>
          <w:sdt>
            <w:sdtPr>
              <w:id w:val="-1535564605"/>
              <w:placeholder>
                <w:docPart w:val="6D1FC872193A4CA79509AD478B57217E"/>
              </w:placeholder>
              <w:showingPlcHdr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AC7BA1" w:rsidRPr="00F40A0E" w:rsidRDefault="00AC7BA1"/>
        </w:tc>
      </w:tr>
      <w:tr w:rsidR="00CE510C" w:rsidRPr="00F40A0E" w:rsidTr="002C3617">
        <w:trPr>
          <w:trHeight w:val="680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973A8F">
            <w:r>
              <w:t>Bank och kontonummer</w:t>
            </w:r>
          </w:p>
          <w:sdt>
            <w:sdtPr>
              <w:id w:val="-643278012"/>
              <w:placeholder>
                <w:docPart w:val="47E884B76F424A908A82A80399F9931A"/>
              </w:placeholder>
              <w:showingPlcHdr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AC7BA1" w:rsidRPr="00F40A0E" w:rsidRDefault="00AC7BA1" w:rsidP="007F301E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973A8F">
            <w:r>
              <w:t>Hemort</w:t>
            </w:r>
          </w:p>
          <w:sdt>
            <w:sdtPr>
              <w:id w:val="1300572910"/>
              <w:placeholder>
                <w:docPart w:val="087E3D690BF845DAA601AA364D91EC43"/>
              </w:placeholder>
              <w:showingPlcHdr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AC7BA1" w:rsidRPr="00F40A0E" w:rsidRDefault="00AC7BA1"/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973A8F">
            <w:r>
              <w:t>Huvudsyssla/bisyssla</w:t>
            </w:r>
          </w:p>
          <w:sdt>
            <w:sdtPr>
              <w:id w:val="-212044950"/>
              <w:placeholder>
                <w:docPart w:val="53F41AC7ECB14A548894EB5BEC85CBA0"/>
              </w:placeholder>
              <w:showingPlcHdr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AC7BA1" w:rsidRPr="00F40A0E" w:rsidRDefault="00AC7BA1"/>
        </w:tc>
      </w:tr>
      <w:tr w:rsidR="00CE510C" w:rsidRPr="00F40A0E" w:rsidTr="002C3617">
        <w:trPr>
          <w:trHeight w:val="680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Pr="00EB725B" w:rsidRDefault="00973A8F">
            <w:pPr>
              <w:rPr>
                <w:lang w:val="sv-SE"/>
              </w:rPr>
            </w:pPr>
            <w:r w:rsidRPr="00EB725B">
              <w:rPr>
                <w:lang w:val="sv-SE"/>
              </w:rPr>
              <w:t>E-postadress och eventuell www-adress</w:t>
            </w:r>
          </w:p>
          <w:sdt>
            <w:sdtPr>
              <w:id w:val="-241642824"/>
              <w:placeholder>
                <w:docPart w:val="4FD474D1BACC4995B8B2CFB81282EBCB"/>
              </w:placeholder>
              <w:showingPlcHdr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AC7BA1" w:rsidRPr="00F40A0E" w:rsidRDefault="00AC7BA1"/>
        </w:tc>
      </w:tr>
      <w:tr w:rsidR="00151B81" w:rsidRPr="00F40A0E" w:rsidTr="00113ADD">
        <w:trPr>
          <w:trHeight w:val="1220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81" w:rsidRDefault="00973A8F">
            <w:r>
              <w:t>Gruppens medlemmars namn</w:t>
            </w:r>
          </w:p>
          <w:sdt>
            <w:sdtPr>
              <w:id w:val="2036847207"/>
              <w:placeholder>
                <w:docPart w:val="44754B48865E41538BFB796B25F2683B"/>
              </w:placeholder>
              <w:showingPlcHdr/>
            </w:sdtPr>
            <w:sdtEndPr/>
            <w:sdtContent>
              <w:p w:rsidR="0037289E" w:rsidRDefault="0037289E" w:rsidP="0037289E">
                <w:pPr>
                  <w:rPr>
                    <w:rStyle w:val="Paikkamerkkiteksti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  <w:p w:rsidR="0037289E" w:rsidRDefault="0037289E" w:rsidP="0037289E">
                <w:pPr>
                  <w:rPr>
                    <w:rStyle w:val="Paikkamerkkiteksti"/>
                  </w:rPr>
                </w:pPr>
              </w:p>
              <w:p w:rsidR="00AC7BA1" w:rsidRPr="00F40A0E" w:rsidRDefault="00556BCC"/>
            </w:sdtContent>
          </w:sdt>
        </w:tc>
      </w:tr>
      <w:tr w:rsidR="00CE510C" w:rsidRPr="00556BCC" w:rsidTr="002C3617">
        <w:trPr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510C" w:rsidRPr="00EB725B" w:rsidRDefault="00973A8F" w:rsidP="00CE510C">
            <w:pPr>
              <w:numPr>
                <w:ilvl w:val="0"/>
                <w:numId w:val="1"/>
              </w:numPr>
              <w:rPr>
                <w:lang w:val="sv-SE"/>
              </w:rPr>
            </w:pPr>
            <w:proofErr w:type="gramStart"/>
            <w:r w:rsidRPr="00EB725B">
              <w:rPr>
                <w:lang w:val="sv-SE"/>
              </w:rPr>
              <w:t>B</w:t>
            </w:r>
            <w:r>
              <w:rPr>
                <w:lang w:val="sv-SE"/>
              </w:rPr>
              <w:t>idrag</w:t>
            </w:r>
            <w:proofErr w:type="gramEnd"/>
            <w:r>
              <w:rPr>
                <w:lang w:val="sv-SE"/>
              </w:rPr>
              <w:t xml:space="preserve"> som erhållits av staden under de senaste tre åren</w:t>
            </w:r>
          </w:p>
        </w:tc>
      </w:tr>
      <w:tr w:rsidR="002C3617" w:rsidRPr="00F40A0E" w:rsidTr="002C3617">
        <w:trPr>
          <w:cantSplit/>
          <w:trHeight w:val="28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7" w:rsidRPr="00F40A0E" w:rsidRDefault="00973A8F" w:rsidP="00973A8F">
            <w:r>
              <w:t>År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7" w:rsidRPr="00F40A0E" w:rsidRDefault="00973A8F">
            <w:r>
              <w:t>Beviljare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7" w:rsidRPr="00F40A0E" w:rsidRDefault="00973A8F">
            <w:r>
              <w:t>Användningsändamå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7" w:rsidRPr="00F40A0E" w:rsidRDefault="002C3617">
            <w:r>
              <w:t>€</w:t>
            </w:r>
          </w:p>
        </w:tc>
      </w:tr>
      <w:tr w:rsidR="002C3617" w:rsidRPr="00F40A0E" w:rsidTr="002C3617">
        <w:trPr>
          <w:cantSplit/>
          <w:trHeight w:val="56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1713259838"/>
              <w:placeholder>
                <w:docPart w:val="DE22CAAEA35341F580CEDC6C03D22E88"/>
              </w:placeholder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936639638"/>
              <w:placeholder>
                <w:docPart w:val="7450D5A9A77944B2BF0B1948D7811244"/>
              </w:placeholder>
              <w:showingPlcHdr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1450039192"/>
              <w:placeholder>
                <w:docPart w:val="5C3A10C646DA417EA924C40C35F1DCFE"/>
              </w:placeholder>
              <w:showingPlcHdr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59406936"/>
              <w:placeholder>
                <w:docPart w:val="1EECB7B6A89C4A888979E9076BB025AE"/>
              </w:placeholder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</w:tr>
      <w:tr w:rsidR="002C3617" w:rsidRPr="00F40A0E" w:rsidTr="00113ADD">
        <w:trPr>
          <w:cantSplit/>
          <w:trHeight w:val="75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2085865718"/>
              <w:placeholder>
                <w:docPart w:val="0AE466CB77974B9DBAC1428868C10C2E"/>
              </w:placeholder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756284450"/>
              <w:placeholder>
                <w:docPart w:val="D3B872A32BB349EBACACE7EDF3904C4F"/>
              </w:placeholder>
              <w:showingPlcHdr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1657263860"/>
              <w:placeholder>
                <w:docPart w:val="03D6A410D2F14D49924EC2FB982B7F9D"/>
              </w:placeholder>
              <w:showingPlcHdr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1347902874"/>
              <w:placeholder>
                <w:docPart w:val="C982806A3A114923A843CB13A7F346D0"/>
              </w:placeholder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</w:tr>
      <w:tr w:rsidR="002C3617" w:rsidRPr="00F40A0E" w:rsidTr="00113ADD">
        <w:trPr>
          <w:cantSplit/>
          <w:trHeight w:val="66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992689397"/>
              <w:placeholder>
                <w:docPart w:val="ED4F3AC3A7E04FF5B418F0E55E41D0B2"/>
              </w:placeholder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1633862427"/>
              <w:placeholder>
                <w:docPart w:val="FD8090DC1440413D873746E176D3CEAC"/>
              </w:placeholder>
              <w:showingPlcHdr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522454496"/>
              <w:placeholder>
                <w:docPart w:val="C262333CC99840229C92C7CD07B8993C"/>
              </w:placeholder>
              <w:showingPlcHdr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549347359"/>
              <w:placeholder>
                <w:docPart w:val="CB2D7F0E5B3D435EAF42F8F4E5C27E90"/>
              </w:placeholder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</w:tr>
      <w:tr w:rsidR="008B22C8" w:rsidRPr="00556BCC" w:rsidTr="002C3617">
        <w:trPr>
          <w:cantSplit/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B22C8" w:rsidRPr="00AC7BA1" w:rsidRDefault="00973A8F" w:rsidP="00AC7BA1">
            <w:pPr>
              <w:numPr>
                <w:ilvl w:val="0"/>
                <w:numId w:val="1"/>
              </w:numPr>
              <w:rPr>
                <w:lang w:val="sv-SE"/>
              </w:rPr>
            </w:pPr>
            <w:r w:rsidRPr="00AC7BA1">
              <w:rPr>
                <w:lang w:val="sv-SE"/>
              </w:rPr>
              <w:t>Motivering till Årets konstnär-utnämning</w:t>
            </w:r>
          </w:p>
        </w:tc>
      </w:tr>
      <w:tr w:rsidR="00DF4CC7" w:rsidRPr="00F40A0E" w:rsidTr="00113ADD">
        <w:trPr>
          <w:trHeight w:val="3827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CC7" w:rsidRPr="00EB725B" w:rsidRDefault="005236A4" w:rsidP="00973A8F">
            <w:pPr>
              <w:jc w:val="both"/>
              <w:rPr>
                <w:lang w:val="sv-SE"/>
              </w:rPr>
            </w:pPr>
            <w:r w:rsidRPr="00AC7BA1">
              <w:rPr>
                <w:lang w:val="sv-SE"/>
              </w:rPr>
              <w:t xml:space="preserve"> </w:t>
            </w:r>
            <w:r w:rsidR="00973A8F" w:rsidRPr="00EB725B">
              <w:rPr>
                <w:lang w:val="sv-SE"/>
              </w:rPr>
              <w:t xml:space="preserve">Arbetsplan för konstnärarbetsåret. </w:t>
            </w:r>
            <w:proofErr w:type="gramStart"/>
            <w:r w:rsidR="00973A8F" w:rsidRPr="00EB725B">
              <w:rPr>
                <w:lang w:val="sv-SE"/>
              </w:rPr>
              <w:t>Sammandrag</w:t>
            </w:r>
            <w:proofErr w:type="gramEnd"/>
            <w:r w:rsidR="00973A8F" w:rsidRPr="00EB725B">
              <w:rPr>
                <w:lang w:val="sv-SE"/>
              </w:rPr>
              <w:t>, som vid behov kan fortsättas med bilaga.</w:t>
            </w:r>
          </w:p>
          <w:sdt>
            <w:sdtPr>
              <w:id w:val="566222717"/>
              <w:placeholder>
                <w:docPart w:val="65AAE312102B4437B00EDFCA52C4C4C1"/>
              </w:placeholder>
              <w:showingPlcHdr/>
            </w:sdtPr>
            <w:sdtEndPr/>
            <w:sdtContent>
              <w:p w:rsidR="0037289E" w:rsidRDefault="0037289E" w:rsidP="0037289E">
                <w:pPr>
                  <w:rPr>
                    <w:rStyle w:val="Paikkamerkkiteksti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  <w:p w:rsidR="0037289E" w:rsidRDefault="0037289E" w:rsidP="0037289E">
                <w:pPr>
                  <w:rPr>
                    <w:rStyle w:val="Paikkamerkkiteksti"/>
                  </w:rPr>
                </w:pPr>
              </w:p>
              <w:p w:rsidR="0037289E" w:rsidRDefault="0037289E" w:rsidP="0037289E">
                <w:pPr>
                  <w:rPr>
                    <w:rStyle w:val="Paikkamerkkiteksti"/>
                  </w:rPr>
                </w:pPr>
              </w:p>
              <w:p w:rsidR="0037289E" w:rsidRDefault="0037289E" w:rsidP="0037289E">
                <w:pPr>
                  <w:rPr>
                    <w:rStyle w:val="Paikkamerkkiteksti"/>
                  </w:rPr>
                </w:pPr>
              </w:p>
              <w:p w:rsidR="0037289E" w:rsidRDefault="0037289E" w:rsidP="0037289E">
                <w:pPr>
                  <w:rPr>
                    <w:rStyle w:val="Paikkamerkkiteksti"/>
                  </w:rPr>
                </w:pPr>
              </w:p>
              <w:p w:rsidR="0037289E" w:rsidRDefault="0037289E" w:rsidP="0037289E">
                <w:pPr>
                  <w:rPr>
                    <w:rStyle w:val="Paikkamerkkiteksti"/>
                  </w:rPr>
                </w:pPr>
              </w:p>
              <w:p w:rsidR="0037289E" w:rsidRDefault="0037289E" w:rsidP="0037289E">
                <w:pPr>
                  <w:rPr>
                    <w:rStyle w:val="Paikkamerkkiteksti"/>
                  </w:rPr>
                </w:pPr>
              </w:p>
              <w:p w:rsidR="0037289E" w:rsidRDefault="0037289E" w:rsidP="0037289E">
                <w:pPr>
                  <w:rPr>
                    <w:rStyle w:val="Paikkamerkkiteksti"/>
                  </w:rPr>
                </w:pPr>
              </w:p>
              <w:p w:rsidR="0037289E" w:rsidRDefault="0037289E" w:rsidP="0037289E">
                <w:pPr>
                  <w:rPr>
                    <w:rStyle w:val="Paikkamerkkiteksti"/>
                  </w:rPr>
                </w:pPr>
              </w:p>
              <w:p w:rsidR="0037289E" w:rsidRDefault="0037289E" w:rsidP="0037289E">
                <w:pPr>
                  <w:rPr>
                    <w:rStyle w:val="Paikkamerkkiteksti"/>
                  </w:rPr>
                </w:pPr>
              </w:p>
              <w:p w:rsidR="0037289E" w:rsidRDefault="0037289E" w:rsidP="0037289E">
                <w:pPr>
                  <w:rPr>
                    <w:rStyle w:val="Paikkamerkkiteksti"/>
                  </w:rPr>
                </w:pPr>
              </w:p>
              <w:p w:rsidR="0037289E" w:rsidRDefault="0037289E" w:rsidP="0037289E">
                <w:pPr>
                  <w:rPr>
                    <w:rStyle w:val="Paikkamerkkiteksti"/>
                  </w:rPr>
                </w:pPr>
              </w:p>
              <w:p w:rsidR="0037289E" w:rsidRDefault="0037289E" w:rsidP="0037289E">
                <w:pPr>
                  <w:rPr>
                    <w:rStyle w:val="Paikkamerkkiteksti"/>
                  </w:rPr>
                </w:pPr>
              </w:p>
              <w:p w:rsidR="00113ADD" w:rsidRPr="00F40A0E" w:rsidRDefault="00556BCC" w:rsidP="0037289E"/>
            </w:sdtContent>
          </w:sdt>
        </w:tc>
      </w:tr>
      <w:tr w:rsidR="005236A4" w:rsidRPr="00113ADD" w:rsidTr="002C3617">
        <w:trPr>
          <w:trHeight w:val="3855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A4" w:rsidRDefault="00973A8F" w:rsidP="00973A8F">
            <w:pPr>
              <w:rPr>
                <w:lang w:val="sv-SE"/>
              </w:rPr>
            </w:pPr>
            <w:r w:rsidRPr="00113ADD">
              <w:rPr>
                <w:lang w:val="sv-SE"/>
              </w:rPr>
              <w:lastRenderedPageBreak/>
              <w:t>Konstnärsårets finansieringsplan, där samarbetspartners finansieringsandelar framgår (vid behov med bilaga).</w:t>
            </w:r>
          </w:p>
          <w:sdt>
            <w:sdtPr>
              <w:id w:val="-60101675"/>
              <w:placeholder>
                <w:docPart w:val="2253C9047D914ACFA91DDEB4F4BF77FF"/>
              </w:placeholder>
              <w:showingPlcHdr/>
            </w:sdtPr>
            <w:sdtEndPr/>
            <w:sdtContent>
              <w:p w:rsidR="0037289E" w:rsidRDefault="0037289E" w:rsidP="0037289E"/>
              <w:p w:rsidR="0037289E" w:rsidRDefault="0037289E" w:rsidP="0037289E"/>
              <w:p w:rsidR="0037289E" w:rsidRDefault="0037289E" w:rsidP="0037289E"/>
              <w:p w:rsidR="0037289E" w:rsidRDefault="0037289E" w:rsidP="0037289E"/>
              <w:p w:rsidR="0037289E" w:rsidRDefault="0037289E" w:rsidP="0037289E"/>
              <w:p w:rsidR="0037289E" w:rsidRDefault="0037289E" w:rsidP="0037289E"/>
              <w:p w:rsidR="0037289E" w:rsidRDefault="0037289E" w:rsidP="0037289E"/>
              <w:p w:rsidR="0037289E" w:rsidRDefault="0037289E" w:rsidP="0037289E"/>
              <w:p w:rsidR="0037289E" w:rsidRDefault="0037289E" w:rsidP="0037289E"/>
              <w:p w:rsidR="0037289E" w:rsidRDefault="0037289E" w:rsidP="0037289E"/>
              <w:p w:rsidR="0037289E" w:rsidRDefault="0037289E" w:rsidP="0037289E"/>
              <w:p w:rsidR="0037289E" w:rsidRDefault="0037289E" w:rsidP="0037289E"/>
              <w:p w:rsidR="0037289E" w:rsidRDefault="0037289E" w:rsidP="00973A8F">
                <w:pPr>
                  <w:rPr>
                    <w:rStyle w:val="Paikkamerkkiteksti"/>
                  </w:rPr>
                </w:pPr>
              </w:p>
              <w:p w:rsidR="00113ADD" w:rsidRPr="0037289E" w:rsidRDefault="00556BCC" w:rsidP="00973A8F"/>
            </w:sdtContent>
          </w:sdt>
        </w:tc>
      </w:tr>
      <w:tr w:rsidR="00DD60E5" w:rsidRPr="00F40A0E" w:rsidTr="002C3617">
        <w:trPr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D60E5" w:rsidRPr="00F40A0E" w:rsidRDefault="00973A8F" w:rsidP="008B22C8">
            <w:pPr>
              <w:numPr>
                <w:ilvl w:val="0"/>
                <w:numId w:val="1"/>
              </w:numPr>
            </w:pPr>
            <w:r>
              <w:t>Ansökt bidrag</w:t>
            </w:r>
          </w:p>
        </w:tc>
      </w:tr>
      <w:tr w:rsidR="00DD60E5" w:rsidRPr="00F40A0E" w:rsidTr="002C3617">
        <w:trPr>
          <w:trHeight w:val="680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5" w:rsidRDefault="00973A8F">
            <w:r>
              <w:t>Ansökt bidrag, summa.</w:t>
            </w:r>
          </w:p>
          <w:sdt>
            <w:sdtPr>
              <w:id w:val="-487866061"/>
              <w:placeholder>
                <w:docPart w:val="E7408C12EB124B62B27CBDDD6BC0EADF"/>
              </w:placeholder>
              <w:showingPlcHdr/>
              <w:text/>
            </w:sdtPr>
            <w:sdtEndPr/>
            <w:sdtContent>
              <w:p w:rsidR="0037289E" w:rsidRDefault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113ADD" w:rsidRPr="00F40A0E" w:rsidRDefault="00113ADD"/>
        </w:tc>
      </w:tr>
      <w:tr w:rsidR="002C3617" w:rsidRPr="00F40A0E" w:rsidTr="00113ADD">
        <w:trPr>
          <w:trHeight w:val="531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17" w:rsidRPr="00F40A0E" w:rsidRDefault="00780416" w:rsidP="00113ADD">
            <w:pPr>
              <w:jc w:val="center"/>
            </w:pPr>
            <w:r>
              <w:t>Finansieringsplan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17" w:rsidRPr="00F40A0E" w:rsidRDefault="00973A8F" w:rsidP="00113ADD">
            <w:pPr>
              <w:jc w:val="center"/>
            </w:pPr>
            <w:r>
              <w:t>Sökandens egna finansiering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17" w:rsidRPr="00113ADD" w:rsidRDefault="00973A8F" w:rsidP="00113ADD">
            <w:pPr>
              <w:jc w:val="center"/>
              <w:rPr>
                <w:lang w:val="sv-SE"/>
              </w:rPr>
            </w:pPr>
            <w:r w:rsidRPr="00113ADD">
              <w:rPr>
                <w:lang w:val="sv-SE"/>
              </w:rPr>
              <w:t>Från bildnings- och fritidsnämnden sökt bidrag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17" w:rsidRPr="00F40A0E" w:rsidRDefault="00973A8F" w:rsidP="00113ADD">
            <w:pPr>
              <w:jc w:val="center"/>
            </w:pPr>
            <w:r>
              <w:t>Övrig finansiering</w:t>
            </w:r>
          </w:p>
        </w:tc>
      </w:tr>
      <w:tr w:rsidR="002C3617" w:rsidRPr="00F40A0E" w:rsidTr="0037289E">
        <w:trPr>
          <w:trHeight w:val="567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89E" w:rsidRDefault="0070103E" w:rsidP="0037289E">
            <w:r>
              <w:t>Euro</w:t>
            </w:r>
          </w:p>
          <w:p w:rsidR="0037289E" w:rsidRDefault="00556BCC" w:rsidP="0037289E">
            <w:sdt>
              <w:sdtPr>
                <w:id w:val="305435287"/>
                <w:placeholder>
                  <w:docPart w:val="6B3F0302BF2E4B69930DDA841A6AD6A4"/>
                </w:placeholder>
                <w:showingPlcHdr/>
                <w:text/>
              </w:sdtPr>
              <w:sdtEndPr/>
              <w:sdtContent>
                <w:r w:rsidR="0037289E">
                  <w:rPr>
                    <w:rStyle w:val="Paikkamerkkiteksti"/>
                  </w:rPr>
                  <w:t xml:space="preserve"> </w:t>
                </w:r>
              </w:sdtContent>
            </w:sdt>
          </w:p>
          <w:p w:rsidR="002C3617" w:rsidRPr="00F40A0E" w:rsidRDefault="002C3617" w:rsidP="00ED6299"/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839034326"/>
              <w:placeholder>
                <w:docPart w:val="785FD8FEC3FF4C6893FCDB2A49D16B9D"/>
              </w:placeholder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 w:rsidP="0037289E"/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762906008"/>
              <w:placeholder>
                <w:docPart w:val="BAA5F93B0DE04B04BD22C7DA8833D812"/>
              </w:placeholder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 w:rsidP="0037289E"/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851904340"/>
              <w:placeholder>
                <w:docPart w:val="ECA822816F204A8D8E7DC4B72FD1D832"/>
              </w:placeholder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 w:rsidP="0037289E"/>
        </w:tc>
      </w:tr>
      <w:tr w:rsidR="002C3617" w:rsidRPr="00F40A0E" w:rsidTr="0037289E">
        <w:trPr>
          <w:trHeight w:val="661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3E" w:rsidRDefault="0070103E" w:rsidP="00973A8F">
            <w:r>
              <w:t>%-</w:t>
            </w:r>
            <w:r w:rsidR="00973A8F">
              <w:t>andel av hela budgeten</w:t>
            </w:r>
          </w:p>
          <w:sdt>
            <w:sdtPr>
              <w:id w:val="-1099258200"/>
              <w:placeholder>
                <w:docPart w:val="0D1F1FF84DB443B28D319CF1A27D2243"/>
              </w:placeholder>
              <w:showingPlcHdr/>
              <w:text/>
            </w:sdtPr>
            <w:sdtEndPr/>
            <w:sdtContent>
              <w:p w:rsidR="007F301E" w:rsidRPr="00F40A0E" w:rsidRDefault="0037289E" w:rsidP="00973A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2048515259"/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 w:rsidP="0037289E"/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697972309"/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 w:rsidP="0037289E"/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7981904"/>
              <w:showingPlcHdr/>
              <w:text/>
            </w:sdtPr>
            <w:sdtEndPr/>
            <w:sdtContent>
              <w:p w:rsidR="0037289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 w:rsidP="0037289E"/>
        </w:tc>
      </w:tr>
      <w:tr w:rsidR="00196DF1" w:rsidRPr="00F40A0E" w:rsidTr="002C3617">
        <w:trPr>
          <w:cantSplit/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96DF1" w:rsidRPr="00F40A0E" w:rsidRDefault="00973A8F" w:rsidP="00196DF1">
            <w:pPr>
              <w:numPr>
                <w:ilvl w:val="0"/>
                <w:numId w:val="1"/>
              </w:numPr>
            </w:pPr>
            <w:r>
              <w:t>Underskrift</w:t>
            </w:r>
          </w:p>
        </w:tc>
      </w:tr>
      <w:tr w:rsidR="00DD60E5" w:rsidRPr="00F40A0E" w:rsidTr="0037289E">
        <w:trPr>
          <w:cantSplit/>
          <w:trHeight w:val="1367"/>
        </w:trPr>
        <w:tc>
          <w:tcPr>
            <w:tcW w:w="4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5" w:rsidRDefault="00973A8F">
            <w:r>
              <w:t>Plats och tid</w:t>
            </w:r>
          </w:p>
          <w:sdt>
            <w:sdtPr>
              <w:id w:val="-901907382"/>
              <w:showingPlcHdr/>
            </w:sdtPr>
            <w:sdtEndPr/>
            <w:sdtContent>
              <w:p w:rsidR="0037289E" w:rsidRDefault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sdt>
            <w:sdtPr>
              <w:id w:val="906114779"/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F301E" w:rsidRPr="00F40A0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6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5" w:rsidRDefault="00973A8F">
            <w:r>
              <w:t>Underskrift och namnförtydligande</w:t>
            </w:r>
          </w:p>
          <w:p w:rsidR="007F301E" w:rsidRDefault="007F301E"/>
          <w:p w:rsidR="0037289E" w:rsidRDefault="0037289E"/>
          <w:p w:rsidR="0037289E" w:rsidRDefault="0037289E"/>
          <w:sdt>
            <w:sdtPr>
              <w:id w:val="-941678921"/>
              <w:showingPlcHdr/>
              <w:text/>
            </w:sdtPr>
            <w:sdtEndPr/>
            <w:sdtContent>
              <w:p w:rsidR="0037289E" w:rsidRPr="00F40A0E" w:rsidRDefault="0037289E" w:rsidP="0037289E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</w:tbl>
    <w:p w:rsidR="00DF4C87" w:rsidRPr="00F40A0E" w:rsidRDefault="00DF4C87"/>
    <w:p w:rsidR="00973A8F" w:rsidRPr="00EB725B" w:rsidRDefault="00973A8F" w:rsidP="00973A8F">
      <w:pPr>
        <w:rPr>
          <w:lang w:val="sv-SE"/>
        </w:rPr>
      </w:pPr>
      <w:r w:rsidRPr="00EB725B">
        <w:rPr>
          <w:lang w:val="sv-SE"/>
        </w:rPr>
        <w:t>Allmänna villkor för beviljande av bidrag:</w:t>
      </w:r>
    </w:p>
    <w:p w:rsidR="00973A8F" w:rsidRPr="00EB725B" w:rsidRDefault="00973A8F" w:rsidP="00973A8F">
      <w:pPr>
        <w:rPr>
          <w:lang w:val="sv-SE"/>
        </w:rPr>
      </w:pPr>
      <w:proofErr w:type="gramStart"/>
      <w:r w:rsidRPr="00EB725B">
        <w:rPr>
          <w:lang w:val="sv-SE"/>
        </w:rPr>
        <w:t>-</w:t>
      </w:r>
      <w:proofErr w:type="gramEnd"/>
      <w:r>
        <w:rPr>
          <w:lang w:val="sv-SE"/>
        </w:rPr>
        <w:t>S</w:t>
      </w:r>
      <w:r w:rsidRPr="001763BC">
        <w:rPr>
          <w:lang w:val="sv-SE"/>
        </w:rPr>
        <w:t>tipendie</w:t>
      </w:r>
      <w:r>
        <w:rPr>
          <w:lang w:val="sv-SE"/>
        </w:rPr>
        <w:t>t</w:t>
      </w:r>
      <w:r w:rsidRPr="001763BC">
        <w:rPr>
          <w:lang w:val="sv-SE"/>
        </w:rPr>
        <w:t xml:space="preserve"> eller bidrag</w:t>
      </w:r>
      <w:r>
        <w:rPr>
          <w:lang w:val="sv-SE"/>
        </w:rPr>
        <w:t>et</w:t>
      </w:r>
      <w:r w:rsidRPr="001763BC">
        <w:rPr>
          <w:lang w:val="sv-SE"/>
        </w:rPr>
        <w:t xml:space="preserve"> </w:t>
      </w:r>
      <w:r>
        <w:rPr>
          <w:lang w:val="sv-SE"/>
        </w:rPr>
        <w:t xml:space="preserve">kan beviljas till </w:t>
      </w:r>
      <w:r w:rsidRPr="001763BC">
        <w:rPr>
          <w:lang w:val="sv-SE"/>
        </w:rPr>
        <w:t>en sökande vars hemkommun är Kristinestad under året som stipendiet/bidraget används</w:t>
      </w:r>
      <w:r>
        <w:rPr>
          <w:lang w:val="sv-SE"/>
        </w:rPr>
        <w:t>.</w:t>
      </w:r>
    </w:p>
    <w:p w:rsidR="00973A8F" w:rsidRDefault="00973A8F" w:rsidP="00973A8F">
      <w:proofErr w:type="gramStart"/>
      <w:r w:rsidRPr="00EB725B">
        <w:rPr>
          <w:lang w:val="sv-SE"/>
        </w:rPr>
        <w:t>-</w:t>
      </w:r>
      <w:proofErr w:type="gramEnd"/>
      <w:r w:rsidRPr="00973A8F">
        <w:rPr>
          <w:lang w:val="sv-SE"/>
        </w:rPr>
        <w:t xml:space="preserve"> </w:t>
      </w:r>
      <w:r w:rsidRPr="001763BC">
        <w:rPr>
          <w:lang w:val="sv-SE"/>
        </w:rPr>
        <w:t xml:space="preserve">Redovisning över användningen av bidraget ska ges på sådant sätt som bildnings- och fritidsnämnden förutsätter. </w:t>
      </w:r>
      <w:r>
        <w:rPr>
          <w:lang w:val="sv-SE"/>
        </w:rPr>
        <w:br/>
      </w:r>
      <w:proofErr w:type="gramStart"/>
      <w:r w:rsidRPr="00EB725B">
        <w:rPr>
          <w:lang w:val="sv-SE"/>
        </w:rPr>
        <w:t>-</w:t>
      </w:r>
      <w:proofErr w:type="gramEnd"/>
      <w:r w:rsidRPr="002E0F22">
        <w:rPr>
          <w:lang w:val="sv-SE"/>
        </w:rPr>
        <w:t xml:space="preserve"> </w:t>
      </w:r>
      <w:r w:rsidRPr="001763BC">
        <w:rPr>
          <w:lang w:val="sv-SE"/>
        </w:rPr>
        <w:t>Bidraget får inte användas för annat ändamål än det i ansökan nämnda. Bidraget kan återkrävas om de allmänna villkoren inte uppfylls.</w:t>
      </w:r>
    </w:p>
    <w:p w:rsidR="00973A8F" w:rsidRPr="00EB725B" w:rsidRDefault="00973A8F" w:rsidP="00973A8F">
      <w:pPr>
        <w:rPr>
          <w:lang w:val="sv-SE"/>
        </w:rPr>
      </w:pPr>
      <w:proofErr w:type="gramStart"/>
      <w:r w:rsidRPr="00EB725B">
        <w:rPr>
          <w:lang w:val="sv-SE"/>
        </w:rPr>
        <w:t>-</w:t>
      </w:r>
      <w:proofErr w:type="gramEnd"/>
      <w:r w:rsidRPr="00EB725B">
        <w:rPr>
          <w:lang w:val="sv-SE"/>
        </w:rPr>
        <w:t xml:space="preserve">Närmare om villkoren: </w:t>
      </w:r>
      <w:hyperlink r:id="rId8" w:history="1">
        <w:r w:rsidRPr="00EB725B">
          <w:rPr>
            <w:rStyle w:val="Hyperlinkki"/>
            <w:lang w:val="sv-SE"/>
          </w:rPr>
          <w:t>www.kristinestad.fi</w:t>
        </w:r>
      </w:hyperlink>
      <w:r w:rsidRPr="00EB725B">
        <w:rPr>
          <w:lang w:val="sv-SE"/>
        </w:rPr>
        <w:t xml:space="preserve"> &gt; Kultur och fritid &gt; Understöd</w:t>
      </w:r>
    </w:p>
    <w:p w:rsidR="00973A8F" w:rsidRPr="00EB725B" w:rsidRDefault="00973A8F" w:rsidP="00973A8F">
      <w:pPr>
        <w:rPr>
          <w:lang w:val="sv-SE"/>
        </w:rPr>
      </w:pPr>
    </w:p>
    <w:p w:rsidR="00973A8F" w:rsidRPr="00EB725B" w:rsidRDefault="00973A8F" w:rsidP="00973A8F">
      <w:pPr>
        <w:rPr>
          <w:lang w:val="sv-SE"/>
        </w:rPr>
      </w:pPr>
    </w:p>
    <w:p w:rsidR="00973A8F" w:rsidRPr="00EB725B" w:rsidRDefault="00973A8F" w:rsidP="00973A8F">
      <w:pPr>
        <w:rPr>
          <w:sz w:val="22"/>
          <w:szCs w:val="22"/>
          <w:lang w:val="sv-SE"/>
        </w:rPr>
      </w:pPr>
      <w:r w:rsidRPr="00EB725B">
        <w:rPr>
          <w:b/>
          <w:sz w:val="22"/>
          <w:szCs w:val="22"/>
          <w:lang w:val="sv-SE"/>
        </w:rPr>
        <w:t>Förfrågningar:</w:t>
      </w:r>
      <w:r w:rsidRPr="00EB725B">
        <w:rPr>
          <w:sz w:val="22"/>
          <w:szCs w:val="22"/>
          <w:lang w:val="sv-SE"/>
        </w:rPr>
        <w:t xml:space="preserve"> tel. (06) 221 6263, 040-508 5230 </w:t>
      </w:r>
    </w:p>
    <w:p w:rsidR="00973A8F" w:rsidRPr="00EB725B" w:rsidRDefault="00973A8F" w:rsidP="00973A8F">
      <w:pPr>
        <w:rPr>
          <w:lang w:val="sv-SE"/>
        </w:rPr>
      </w:pPr>
    </w:p>
    <w:p w:rsidR="00973A8F" w:rsidRPr="00EB725B" w:rsidRDefault="00AC7BA1" w:rsidP="00973A8F">
      <w:pPr>
        <w:rPr>
          <w:sz w:val="22"/>
          <w:szCs w:val="22"/>
          <w:lang w:val="sv-S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120650</wp:posOffset>
            </wp:positionV>
            <wp:extent cx="874395" cy="814705"/>
            <wp:effectExtent l="0" t="0" r="0" b="0"/>
            <wp:wrapNone/>
            <wp:docPr id="6" name="Kuva 7" descr="C:\Users\rraikkio\AppData\Local\Microsoft\Windows\Temporary Internet Files\Content.Word\cittaslow100x75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 descr="C:\Users\rraikkio\AppData\Local\Microsoft\Windows\Temporary Internet Files\Content.Word\cittaslow100x75-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8F" w:rsidRPr="00EB725B">
        <w:rPr>
          <w:b/>
          <w:sz w:val="22"/>
          <w:szCs w:val="22"/>
          <w:lang w:val="sv-SE"/>
        </w:rPr>
        <w:t>Ansökningar skickas till:</w:t>
      </w:r>
    </w:p>
    <w:p w:rsidR="00973A8F" w:rsidRPr="00EB725B" w:rsidRDefault="00973A8F" w:rsidP="00973A8F">
      <w:pPr>
        <w:rPr>
          <w:sz w:val="22"/>
          <w:szCs w:val="22"/>
          <w:lang w:val="sv-SE"/>
        </w:rPr>
      </w:pPr>
      <w:r w:rsidRPr="00EB725B">
        <w:rPr>
          <w:sz w:val="22"/>
          <w:szCs w:val="22"/>
          <w:lang w:val="sv-SE"/>
        </w:rPr>
        <w:t>Bildnings- och fritidscentralen</w:t>
      </w:r>
    </w:p>
    <w:p w:rsidR="00973A8F" w:rsidRPr="00EB725B" w:rsidRDefault="00973A8F" w:rsidP="00973A8F">
      <w:pPr>
        <w:rPr>
          <w:sz w:val="22"/>
          <w:szCs w:val="22"/>
          <w:lang w:val="sv-SE"/>
        </w:rPr>
      </w:pPr>
    </w:p>
    <w:p w:rsidR="00973A8F" w:rsidRPr="00EB725B" w:rsidRDefault="00973A8F" w:rsidP="00973A8F">
      <w:pPr>
        <w:rPr>
          <w:lang w:val="sv-SE"/>
        </w:rPr>
      </w:pPr>
      <w:r w:rsidRPr="00EB725B">
        <w:rPr>
          <w:sz w:val="22"/>
          <w:szCs w:val="22"/>
          <w:lang w:val="sv-SE"/>
        </w:rPr>
        <w:t>Adress:</w:t>
      </w:r>
      <w:r w:rsidRPr="00EB725B">
        <w:rPr>
          <w:sz w:val="22"/>
          <w:szCs w:val="22"/>
          <w:lang w:val="sv-SE"/>
        </w:rPr>
        <w:tab/>
      </w:r>
      <w:r w:rsidRPr="00EB725B">
        <w:rPr>
          <w:sz w:val="22"/>
          <w:szCs w:val="22"/>
          <w:lang w:val="sv-SE"/>
        </w:rPr>
        <w:tab/>
      </w:r>
      <w:r w:rsidRPr="00EB725B">
        <w:rPr>
          <w:sz w:val="22"/>
          <w:szCs w:val="22"/>
          <w:lang w:val="sv-SE"/>
        </w:rPr>
        <w:tab/>
        <w:t>Postadress:</w:t>
      </w:r>
      <w:r w:rsidRPr="00EB725B">
        <w:rPr>
          <w:noProof/>
          <w:lang w:val="sv-SE"/>
        </w:rPr>
        <w:t xml:space="preserve"> </w:t>
      </w:r>
    </w:p>
    <w:p w:rsidR="00973A8F" w:rsidRPr="00C538A2" w:rsidRDefault="00973A8F" w:rsidP="00973A8F">
      <w:r>
        <w:rPr>
          <w:sz w:val="22"/>
          <w:szCs w:val="22"/>
        </w:rPr>
        <w:t>Lappfjärdsvägen 163</w:t>
      </w:r>
      <w:proofErr w:type="gramStart"/>
      <w:r>
        <w:rPr>
          <w:sz w:val="22"/>
          <w:szCs w:val="22"/>
        </w:rPr>
        <w:t xml:space="preserve">.C </w:t>
      </w:r>
      <w:proofErr w:type="gramEnd"/>
      <w:r>
        <w:tab/>
      </w:r>
      <w:r>
        <w:tab/>
      </w:r>
      <w:r>
        <w:rPr>
          <w:sz w:val="22"/>
          <w:szCs w:val="22"/>
        </w:rPr>
        <w:t>PB 13</w:t>
      </w:r>
    </w:p>
    <w:p w:rsidR="00DD60E5" w:rsidRPr="00F40A0E" w:rsidRDefault="00973A8F" w:rsidP="00973A8F">
      <w:pPr>
        <w:rPr>
          <w:sz w:val="22"/>
          <w:szCs w:val="22"/>
        </w:rPr>
      </w:pPr>
      <w:r w:rsidRPr="00DF4C87">
        <w:rPr>
          <w:sz w:val="22"/>
          <w:szCs w:val="22"/>
        </w:rPr>
        <w:t xml:space="preserve">64100 </w:t>
      </w:r>
      <w:r>
        <w:rPr>
          <w:sz w:val="22"/>
          <w:szCs w:val="22"/>
        </w:rPr>
        <w:t>Kristinestad</w:t>
      </w:r>
      <w:r>
        <w:tab/>
      </w:r>
      <w:r>
        <w:tab/>
      </w:r>
      <w:r>
        <w:rPr>
          <w:sz w:val="22"/>
          <w:szCs w:val="22"/>
        </w:rPr>
        <w:t>64101 Kristinestad</w:t>
      </w:r>
    </w:p>
    <w:p w:rsidR="009E0C4D" w:rsidRPr="00F40A0E" w:rsidRDefault="009E0C4D"/>
    <w:sectPr w:rsidR="009E0C4D" w:rsidRPr="00F40A0E">
      <w:pgSz w:w="11906" w:h="16838" w:code="9"/>
      <w:pgMar w:top="709" w:right="567" w:bottom="851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E96"/>
    <w:multiLevelType w:val="hybridMultilevel"/>
    <w:tmpl w:val="DB364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24"/>
    <w:rsid w:val="000451C0"/>
    <w:rsid w:val="00113ADD"/>
    <w:rsid w:val="00151B81"/>
    <w:rsid w:val="00196DF1"/>
    <w:rsid w:val="001D2635"/>
    <w:rsid w:val="0021214D"/>
    <w:rsid w:val="00292B24"/>
    <w:rsid w:val="002C3617"/>
    <w:rsid w:val="00305087"/>
    <w:rsid w:val="0037289E"/>
    <w:rsid w:val="00511D67"/>
    <w:rsid w:val="005236A4"/>
    <w:rsid w:val="00556BCC"/>
    <w:rsid w:val="0070103E"/>
    <w:rsid w:val="00703A9F"/>
    <w:rsid w:val="00780416"/>
    <w:rsid w:val="007F301E"/>
    <w:rsid w:val="008B22C8"/>
    <w:rsid w:val="00973A8F"/>
    <w:rsid w:val="009A31D5"/>
    <w:rsid w:val="009E0C4D"/>
    <w:rsid w:val="00A476C3"/>
    <w:rsid w:val="00AC7BA1"/>
    <w:rsid w:val="00B878D1"/>
    <w:rsid w:val="00C538A2"/>
    <w:rsid w:val="00C61870"/>
    <w:rsid w:val="00CD749D"/>
    <w:rsid w:val="00CE510C"/>
    <w:rsid w:val="00CE6E0F"/>
    <w:rsid w:val="00DD60E5"/>
    <w:rsid w:val="00DF4C87"/>
    <w:rsid w:val="00DF4CC7"/>
    <w:rsid w:val="00E7557D"/>
    <w:rsid w:val="00EB725B"/>
    <w:rsid w:val="00EC0365"/>
    <w:rsid w:val="00ED6299"/>
    <w:rsid w:val="00F4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sz w:val="28"/>
    </w:rPr>
  </w:style>
  <w:style w:type="character" w:styleId="Hyperlinkki">
    <w:name w:val="Hyperlink"/>
    <w:uiPriority w:val="99"/>
    <w:unhideWhenUsed/>
    <w:rsid w:val="00C538A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C7B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7BA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AC7B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sz w:val="28"/>
    </w:rPr>
  </w:style>
  <w:style w:type="character" w:styleId="Hyperlinkki">
    <w:name w:val="Hyperlink"/>
    <w:uiPriority w:val="99"/>
    <w:unhideWhenUsed/>
    <w:rsid w:val="00C538A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C7B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7BA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AC7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stinestad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782D2650DF492F9E5DD8D38BEA5A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0FD12F-3F6C-4D3C-B4DF-221650CECDA7}"/>
      </w:docPartPr>
      <w:docPartBody>
        <w:p w:rsidR="007E39F2" w:rsidRDefault="0000455B" w:rsidP="0000455B">
          <w:pPr>
            <w:pStyle w:val="05782D2650DF492F9E5DD8D38BEA5AFA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C57A1B58713426890C4A28D8F8747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31FAD-7FD2-49D5-A580-844CF6BC07DF}"/>
      </w:docPartPr>
      <w:docPartBody>
        <w:p w:rsidR="007E39F2" w:rsidRDefault="0000455B" w:rsidP="0000455B">
          <w:pPr>
            <w:pStyle w:val="BC57A1B58713426890C4A28D8F874749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D1FC872193A4CA79509AD478B572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E0579D-BC0B-4268-AFC6-6013C7760AC3}"/>
      </w:docPartPr>
      <w:docPartBody>
        <w:p w:rsidR="007E39F2" w:rsidRDefault="0000455B" w:rsidP="0000455B">
          <w:pPr>
            <w:pStyle w:val="6D1FC872193A4CA79509AD478B57217E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3F41AC7ECB14A548894EB5BEC85CB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03575E-774E-4801-8AE2-E0952821CFA4}"/>
      </w:docPartPr>
      <w:docPartBody>
        <w:p w:rsidR="007E39F2" w:rsidRDefault="0000455B" w:rsidP="0000455B">
          <w:pPr>
            <w:pStyle w:val="53F41AC7ECB14A548894EB5BEC85CBA0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87E3D690BF845DAA601AA364D91EC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81F443-D059-4FAC-9AB3-0BB6CE58EECA}"/>
      </w:docPartPr>
      <w:docPartBody>
        <w:p w:rsidR="007E39F2" w:rsidRDefault="0000455B" w:rsidP="0000455B">
          <w:pPr>
            <w:pStyle w:val="087E3D690BF845DAA601AA364D91EC43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7E884B76F424A908A82A80399F99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3042C9-6307-4865-BFB7-C61F10995C6D}"/>
      </w:docPartPr>
      <w:docPartBody>
        <w:p w:rsidR="007E39F2" w:rsidRDefault="0000455B" w:rsidP="0000455B">
          <w:pPr>
            <w:pStyle w:val="47E884B76F424A908A82A80399F9931A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7A470B5DAF84683A8F283E6FE7BC6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F51866-5524-4087-9CC0-2C73917B6FCC}"/>
      </w:docPartPr>
      <w:docPartBody>
        <w:p w:rsidR="007E39F2" w:rsidRDefault="0000455B" w:rsidP="0000455B">
          <w:pPr>
            <w:pStyle w:val="F7A470B5DAF84683A8F283E6FE7BC6F5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FD474D1BACC4995B8B2CFB81282EB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8DB063-D8EB-426B-A754-8B7ABF2A1AB5}"/>
      </w:docPartPr>
      <w:docPartBody>
        <w:p w:rsidR="007E39F2" w:rsidRDefault="0000455B" w:rsidP="0000455B">
          <w:pPr>
            <w:pStyle w:val="4FD474D1BACC4995B8B2CFB81282EBCB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4754B48865E41538BFB796B25F268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6644C5-EF1B-450B-8325-9921DD54919F}"/>
      </w:docPartPr>
      <w:docPartBody>
        <w:p w:rsidR="0000455B" w:rsidRDefault="0000455B" w:rsidP="0037289E">
          <w:pPr>
            <w:rPr>
              <w:rStyle w:val="Paikkamerkkiteksti"/>
            </w:rPr>
          </w:pPr>
          <w:r>
            <w:rPr>
              <w:rStyle w:val="Paikkamerkkiteksti"/>
            </w:rPr>
            <w:t xml:space="preserve"> </w:t>
          </w:r>
        </w:p>
        <w:p w:rsidR="0000455B" w:rsidRDefault="0000455B" w:rsidP="0037289E">
          <w:pPr>
            <w:rPr>
              <w:rStyle w:val="Paikkamerkkiteksti"/>
            </w:rPr>
          </w:pPr>
        </w:p>
        <w:p w:rsidR="007E39F2" w:rsidRDefault="007E39F2" w:rsidP="0000455B">
          <w:pPr>
            <w:pStyle w:val="44754B48865E41538BFB796B25F2683B"/>
          </w:pPr>
        </w:p>
      </w:docPartBody>
    </w:docPart>
    <w:docPart>
      <w:docPartPr>
        <w:name w:val="7450D5A9A77944B2BF0B1948D78112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44D4CC-B169-4E1B-A3F1-7536919AAE42}"/>
      </w:docPartPr>
      <w:docPartBody>
        <w:p w:rsidR="007E39F2" w:rsidRDefault="0000455B" w:rsidP="0000455B">
          <w:pPr>
            <w:pStyle w:val="7450D5A9A77944B2BF0B1948D7811244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C3A10C646DA417EA924C40C35F1DC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7EC643-0CD2-4F72-879A-A66C3D86459F}"/>
      </w:docPartPr>
      <w:docPartBody>
        <w:p w:rsidR="007E39F2" w:rsidRDefault="0000455B" w:rsidP="0000455B">
          <w:pPr>
            <w:pStyle w:val="5C3A10C646DA417EA924C40C35F1DCFE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3B872A32BB349EBACACE7EDF3904C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947021-BC8B-4BC4-B193-52F779EE7969}"/>
      </w:docPartPr>
      <w:docPartBody>
        <w:p w:rsidR="007E39F2" w:rsidRDefault="0000455B" w:rsidP="0000455B">
          <w:pPr>
            <w:pStyle w:val="D3B872A32BB349EBACACE7EDF3904C4F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3D6A410D2F14D49924EC2FB982B7F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4894A8-009E-4AE9-9772-8C1DDDE02CAF}"/>
      </w:docPartPr>
      <w:docPartBody>
        <w:p w:rsidR="007E39F2" w:rsidRDefault="0000455B" w:rsidP="0000455B">
          <w:pPr>
            <w:pStyle w:val="03D6A410D2F14D49924EC2FB982B7F9D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D8090DC1440413D873746E176D3CE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B2D357-6C15-4816-88D6-DABA295DB668}"/>
      </w:docPartPr>
      <w:docPartBody>
        <w:p w:rsidR="007E39F2" w:rsidRDefault="0000455B" w:rsidP="0000455B">
          <w:pPr>
            <w:pStyle w:val="FD8090DC1440413D873746E176D3CEAC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E22CAAEA35341F580CEDC6C03D22E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424D97-E40B-44BE-93C5-A7BEA0631E5A}"/>
      </w:docPartPr>
      <w:docPartBody>
        <w:p w:rsidR="007E39F2" w:rsidRDefault="0000455B" w:rsidP="0000455B">
          <w:pPr>
            <w:pStyle w:val="DE22CAAEA35341F580CEDC6C03D22E88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AE466CB77974B9DBAC1428868C10C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69238E-5BA9-4533-90A8-6990C4D64657}"/>
      </w:docPartPr>
      <w:docPartBody>
        <w:p w:rsidR="007E39F2" w:rsidRDefault="0000455B" w:rsidP="0000455B">
          <w:pPr>
            <w:pStyle w:val="0AE466CB77974B9DBAC1428868C10C2E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D4F3AC3A7E04FF5B418F0E55E41D0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FC4664-DB73-47B3-BBF0-03E4B7757F5A}"/>
      </w:docPartPr>
      <w:docPartBody>
        <w:p w:rsidR="007E39F2" w:rsidRDefault="0000455B" w:rsidP="0000455B">
          <w:pPr>
            <w:pStyle w:val="ED4F3AC3A7E04FF5B418F0E55E41D0B2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EECB7B6A89C4A888979E9076BB025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FC544A-34FE-49B1-8B3F-64CD97EEDB86}"/>
      </w:docPartPr>
      <w:docPartBody>
        <w:p w:rsidR="007E39F2" w:rsidRDefault="0000455B" w:rsidP="0000455B">
          <w:pPr>
            <w:pStyle w:val="1EECB7B6A89C4A888979E9076BB025AE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982806A3A114923A843CB13A7F346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F4B791-3076-4A23-980E-823379A8CA19}"/>
      </w:docPartPr>
      <w:docPartBody>
        <w:p w:rsidR="007E39F2" w:rsidRDefault="0000455B" w:rsidP="0000455B">
          <w:pPr>
            <w:pStyle w:val="C982806A3A114923A843CB13A7F346D0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188DA04408A4D4CB76A0C35C85ACB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FC2196-C038-4591-84BB-C1F75F823A22}"/>
      </w:docPartPr>
      <w:docPartBody>
        <w:p w:rsidR="007E39F2" w:rsidRDefault="0000455B" w:rsidP="0000455B">
          <w:pPr>
            <w:pStyle w:val="8188DA04408A4D4CB76A0C35C85ACBC51"/>
          </w:pPr>
          <w:r w:rsidRPr="00511D67">
            <w:rPr>
              <w:rStyle w:val="Paikkamerkkiteksti"/>
              <w:lang w:val="sv-SE"/>
            </w:rPr>
            <w:t xml:space="preserve"> </w:t>
          </w:r>
        </w:p>
      </w:docPartBody>
    </w:docPart>
    <w:docPart>
      <w:docPartPr>
        <w:name w:val="FC0A8DFCB7894C17BC4FBC149E1289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1CBB0E-CC83-4E04-8789-6A81B7861A50}"/>
      </w:docPartPr>
      <w:docPartBody>
        <w:p w:rsidR="007E39F2" w:rsidRDefault="0000455B" w:rsidP="0000455B">
          <w:pPr>
            <w:pStyle w:val="FC0A8DFCB7894C17BC4FBC149E12891A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8A23081EAD945D78B9FDDFC1C0C1F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FDAB94-36AD-42C8-9B8C-3D4AA6801654}"/>
      </w:docPartPr>
      <w:docPartBody>
        <w:p w:rsidR="007E39F2" w:rsidRDefault="0000455B" w:rsidP="0000455B">
          <w:pPr>
            <w:pStyle w:val="08A23081EAD945D78B9FDDFC1C0C1FCB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2B2C418258B41A0BC1EDB667ADC4F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5DF324-A18F-4EAC-8662-77719618112A}"/>
      </w:docPartPr>
      <w:docPartBody>
        <w:p w:rsidR="007E39F2" w:rsidRDefault="0000455B" w:rsidP="0000455B">
          <w:pPr>
            <w:pStyle w:val="42B2C418258B41A0BC1EDB667ADC4F28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43F4719C5E142DFBCD3BCFF4F0631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9D5EA2-AC7D-4C1C-8CEB-44CECF666089}"/>
      </w:docPartPr>
      <w:docPartBody>
        <w:p w:rsidR="007E39F2" w:rsidRDefault="0000455B" w:rsidP="0000455B">
          <w:pPr>
            <w:pStyle w:val="743F4719C5E142DFBCD3BCFF4F0631CF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CA36D0ECD0243C29BD519CCEC8F98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74B63E-BE75-4E62-8CAA-815CDB714F90}"/>
      </w:docPartPr>
      <w:docPartBody>
        <w:p w:rsidR="007E39F2" w:rsidRDefault="0000455B" w:rsidP="0000455B">
          <w:pPr>
            <w:pStyle w:val="5CA36D0ECD0243C29BD519CCEC8F98DB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3F"/>
    <w:rsid w:val="0000455B"/>
    <w:rsid w:val="00197F80"/>
    <w:rsid w:val="003A2300"/>
    <w:rsid w:val="0075673F"/>
    <w:rsid w:val="007E39F2"/>
    <w:rsid w:val="00A32B51"/>
    <w:rsid w:val="00AA2009"/>
    <w:rsid w:val="00C4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0455B"/>
    <w:rPr>
      <w:color w:val="808080"/>
    </w:rPr>
  </w:style>
  <w:style w:type="paragraph" w:customStyle="1" w:styleId="05782D2650DF492F9E5DD8D38BEA5AFA">
    <w:name w:val="05782D2650DF492F9E5DD8D38BEA5AFA"/>
    <w:rsid w:val="0000455B"/>
  </w:style>
  <w:style w:type="paragraph" w:customStyle="1" w:styleId="BC57A1B58713426890C4A28D8F874749">
    <w:name w:val="BC57A1B58713426890C4A28D8F874749"/>
    <w:rsid w:val="0000455B"/>
  </w:style>
  <w:style w:type="paragraph" w:customStyle="1" w:styleId="6D1FC872193A4CA79509AD478B57217E">
    <w:name w:val="6D1FC872193A4CA79509AD478B57217E"/>
    <w:rsid w:val="0000455B"/>
  </w:style>
  <w:style w:type="paragraph" w:customStyle="1" w:styleId="53F41AC7ECB14A548894EB5BEC85CBA0">
    <w:name w:val="53F41AC7ECB14A548894EB5BEC85CBA0"/>
    <w:rsid w:val="0000455B"/>
  </w:style>
  <w:style w:type="paragraph" w:customStyle="1" w:styleId="087E3D690BF845DAA601AA364D91EC43">
    <w:name w:val="087E3D690BF845DAA601AA364D91EC43"/>
    <w:rsid w:val="0000455B"/>
  </w:style>
  <w:style w:type="paragraph" w:customStyle="1" w:styleId="47E884B76F424A908A82A80399F9931A">
    <w:name w:val="47E884B76F424A908A82A80399F9931A"/>
    <w:rsid w:val="0000455B"/>
  </w:style>
  <w:style w:type="paragraph" w:customStyle="1" w:styleId="F7A470B5DAF84683A8F283E6FE7BC6F5">
    <w:name w:val="F7A470B5DAF84683A8F283E6FE7BC6F5"/>
    <w:rsid w:val="0000455B"/>
  </w:style>
  <w:style w:type="paragraph" w:customStyle="1" w:styleId="4FD474D1BACC4995B8B2CFB81282EBCB">
    <w:name w:val="4FD474D1BACC4995B8B2CFB81282EBCB"/>
    <w:rsid w:val="0000455B"/>
  </w:style>
  <w:style w:type="paragraph" w:customStyle="1" w:styleId="44754B48865E41538BFB796B25F2683B">
    <w:name w:val="44754B48865E41538BFB796B25F2683B"/>
    <w:rsid w:val="0000455B"/>
  </w:style>
  <w:style w:type="paragraph" w:customStyle="1" w:styleId="7450D5A9A77944B2BF0B1948D7811244">
    <w:name w:val="7450D5A9A77944B2BF0B1948D7811244"/>
    <w:rsid w:val="0000455B"/>
  </w:style>
  <w:style w:type="paragraph" w:customStyle="1" w:styleId="5C3A10C646DA417EA924C40C35F1DCFE">
    <w:name w:val="5C3A10C646DA417EA924C40C35F1DCFE"/>
    <w:rsid w:val="0000455B"/>
  </w:style>
  <w:style w:type="paragraph" w:customStyle="1" w:styleId="D3B872A32BB349EBACACE7EDF3904C4F">
    <w:name w:val="D3B872A32BB349EBACACE7EDF3904C4F"/>
    <w:rsid w:val="0000455B"/>
  </w:style>
  <w:style w:type="paragraph" w:customStyle="1" w:styleId="03D6A410D2F14D49924EC2FB982B7F9D">
    <w:name w:val="03D6A410D2F14D49924EC2FB982B7F9D"/>
    <w:rsid w:val="0000455B"/>
  </w:style>
  <w:style w:type="paragraph" w:customStyle="1" w:styleId="FD8090DC1440413D873746E176D3CEAC">
    <w:name w:val="FD8090DC1440413D873746E176D3CEAC"/>
    <w:rsid w:val="0000455B"/>
  </w:style>
  <w:style w:type="paragraph" w:customStyle="1" w:styleId="C262333CC99840229C92C7CD07B8993C">
    <w:name w:val="C262333CC99840229C92C7CD07B8993C"/>
    <w:rsid w:val="0000455B"/>
  </w:style>
  <w:style w:type="paragraph" w:customStyle="1" w:styleId="65AAE312102B4437B00EDFCA52C4C4C1">
    <w:name w:val="65AAE312102B4437B00EDFCA52C4C4C1"/>
    <w:rsid w:val="0000455B"/>
  </w:style>
  <w:style w:type="paragraph" w:customStyle="1" w:styleId="2253C9047D914ACFA91DDEB4F4BF77FF">
    <w:name w:val="2253C9047D914ACFA91DDEB4F4BF77FF"/>
    <w:rsid w:val="0000455B"/>
  </w:style>
  <w:style w:type="paragraph" w:customStyle="1" w:styleId="08035B89B67941989E3F7DB04DB80C43">
    <w:name w:val="08035B89B67941989E3F7DB04DB80C43"/>
    <w:rsid w:val="0000455B"/>
  </w:style>
  <w:style w:type="paragraph" w:customStyle="1" w:styleId="785FD8FEC3FF4C6893FCDB2A49D16B9D">
    <w:name w:val="785FD8FEC3FF4C6893FCDB2A49D16B9D"/>
    <w:rsid w:val="0000455B"/>
  </w:style>
  <w:style w:type="paragraph" w:customStyle="1" w:styleId="6B3F0302BF2E4B69930DDA841A6AD6A4">
    <w:name w:val="6B3F0302BF2E4B69930DDA841A6AD6A4"/>
    <w:rsid w:val="0000455B"/>
  </w:style>
  <w:style w:type="paragraph" w:customStyle="1" w:styleId="0D1F1FF84DB443B28D319CF1A27D2243">
    <w:name w:val="0D1F1FF84DB443B28D319CF1A27D2243"/>
    <w:rsid w:val="0000455B"/>
  </w:style>
  <w:style w:type="paragraph" w:customStyle="1" w:styleId="CBC0327324BF4682B5612CD1F0286BA3">
    <w:name w:val="CBC0327324BF4682B5612CD1F0286BA3"/>
    <w:rsid w:val="0000455B"/>
  </w:style>
  <w:style w:type="paragraph" w:customStyle="1" w:styleId="BAA5F93B0DE04B04BD22C7DA8833D812">
    <w:name w:val="BAA5F93B0DE04B04BD22C7DA8833D812"/>
    <w:rsid w:val="0000455B"/>
  </w:style>
  <w:style w:type="paragraph" w:customStyle="1" w:styleId="5870051770E54765A75E87A37AC18C48">
    <w:name w:val="5870051770E54765A75E87A37AC18C48"/>
    <w:rsid w:val="0000455B"/>
  </w:style>
  <w:style w:type="paragraph" w:customStyle="1" w:styleId="ECA822816F204A8D8E7DC4B72FD1D832">
    <w:name w:val="ECA822816F204A8D8E7DC4B72FD1D832"/>
    <w:rsid w:val="0000455B"/>
  </w:style>
  <w:style w:type="paragraph" w:customStyle="1" w:styleId="78FC9431DCC54801A981CDC4653A3EAA">
    <w:name w:val="78FC9431DCC54801A981CDC4653A3EAA"/>
    <w:rsid w:val="0000455B"/>
  </w:style>
  <w:style w:type="paragraph" w:customStyle="1" w:styleId="DE22CAAEA35341F580CEDC6C03D22E88">
    <w:name w:val="DE22CAAEA35341F580CEDC6C03D22E88"/>
    <w:rsid w:val="0000455B"/>
  </w:style>
  <w:style w:type="paragraph" w:customStyle="1" w:styleId="0AE466CB77974B9DBAC1428868C10C2E">
    <w:name w:val="0AE466CB77974B9DBAC1428868C10C2E"/>
    <w:rsid w:val="0000455B"/>
  </w:style>
  <w:style w:type="paragraph" w:customStyle="1" w:styleId="ED4F3AC3A7E04FF5B418F0E55E41D0B2">
    <w:name w:val="ED4F3AC3A7E04FF5B418F0E55E41D0B2"/>
    <w:rsid w:val="0000455B"/>
  </w:style>
  <w:style w:type="paragraph" w:customStyle="1" w:styleId="1EECB7B6A89C4A888979E9076BB025AE">
    <w:name w:val="1EECB7B6A89C4A888979E9076BB025AE"/>
    <w:rsid w:val="0000455B"/>
  </w:style>
  <w:style w:type="paragraph" w:customStyle="1" w:styleId="C982806A3A114923A843CB13A7F346D0">
    <w:name w:val="C982806A3A114923A843CB13A7F346D0"/>
    <w:rsid w:val="0000455B"/>
  </w:style>
  <w:style w:type="paragraph" w:customStyle="1" w:styleId="CB2D7F0E5B3D435EAF42F8F4E5C27E90">
    <w:name w:val="CB2D7F0E5B3D435EAF42F8F4E5C27E90"/>
    <w:rsid w:val="0000455B"/>
  </w:style>
  <w:style w:type="paragraph" w:customStyle="1" w:styleId="8188DA04408A4D4CB76A0C35C85ACBC5">
    <w:name w:val="8188DA04408A4D4CB76A0C35C85ACBC5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0A8DFCB7894C17BC4FBC149E12891A">
    <w:name w:val="FC0A8DFCB7894C17BC4FBC149E12891A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82D2650DF492F9E5DD8D38BEA5AFA1">
    <w:name w:val="05782D2650DF492F9E5DD8D38BEA5AFA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470B5DAF84683A8F283E6FE7BC6F51">
    <w:name w:val="F7A470B5DAF84683A8F283E6FE7BC6F5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7A1B58713426890C4A28D8F8747491">
    <w:name w:val="BC57A1B58713426890C4A28D8F874749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FC872193A4CA79509AD478B57217E1">
    <w:name w:val="6D1FC872193A4CA79509AD478B57217E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84B76F424A908A82A80399F9931A1">
    <w:name w:val="47E884B76F424A908A82A80399F9931A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E3D690BF845DAA601AA364D91EC431">
    <w:name w:val="087E3D690BF845DAA601AA364D91EC43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41AC7ECB14A548894EB5BEC85CBA01">
    <w:name w:val="53F41AC7ECB14A548894EB5BEC85CBA0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74D1BACC4995B8B2CFB81282EBCB1">
    <w:name w:val="4FD474D1BACC4995B8B2CFB81282EBCB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2CAAEA35341F580CEDC6C03D22E881">
    <w:name w:val="DE22CAAEA35341F580CEDC6C03D22E88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D5A9A77944B2BF0B1948D78112441">
    <w:name w:val="7450D5A9A77944B2BF0B1948D7811244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A10C646DA417EA924C40C35F1DCFE1">
    <w:name w:val="5C3A10C646DA417EA924C40C35F1DCFE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CB7B6A89C4A888979E9076BB025AE1">
    <w:name w:val="1EECB7B6A89C4A888979E9076BB025AE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E466CB77974B9DBAC1428868C10C2E1">
    <w:name w:val="0AE466CB77974B9DBAC1428868C10C2E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872A32BB349EBACACE7EDF3904C4F1">
    <w:name w:val="D3B872A32BB349EBACACE7EDF3904C4F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6A410D2F14D49924EC2FB982B7F9D1">
    <w:name w:val="03D6A410D2F14D49924EC2FB982B7F9D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806A3A114923A843CB13A7F346D01">
    <w:name w:val="C982806A3A114923A843CB13A7F346D0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F3AC3A7E04FF5B418F0E55E41D0B21">
    <w:name w:val="ED4F3AC3A7E04FF5B418F0E55E41D0B2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090DC1440413D873746E176D3CEAC1">
    <w:name w:val="FD8090DC1440413D873746E176D3CEAC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2333CC99840229C92C7CD07B8993C1">
    <w:name w:val="C262333CC99840229C92C7CD07B8993C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D7F0E5B3D435EAF42F8F4E5C27E901">
    <w:name w:val="CB2D7F0E5B3D435EAF42F8F4E5C27E90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08C12EB124B62B27CBDDD6BC0EADF">
    <w:name w:val="E7408C12EB124B62B27CBDDD6BC0EADF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F0302BF2E4B69930DDA841A6AD6A41">
    <w:name w:val="6B3F0302BF2E4B69930DDA841A6AD6A4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FD8FEC3FF4C6893FCDB2A49D16B9D1">
    <w:name w:val="785FD8FEC3FF4C6893FCDB2A49D16B9D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5F93B0DE04B04BD22C7DA8833D8121">
    <w:name w:val="BAA5F93B0DE04B04BD22C7DA8833D812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822816F204A8D8E7DC4B72FD1D8321">
    <w:name w:val="ECA822816F204A8D8E7DC4B72FD1D832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F1FF84DB443B28D319CF1A27D22431">
    <w:name w:val="0D1F1FF84DB443B28D319CF1A27D2243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0327324BF4682B5612CD1F0286BA31">
    <w:name w:val="CBC0327324BF4682B5612CD1F0286BA3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0051770E54765A75E87A37AC18C481">
    <w:name w:val="5870051770E54765A75E87A37AC18C48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C9431DCC54801A981CDC4653A3EAA1">
    <w:name w:val="78FC9431DCC54801A981CDC4653A3EAA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73B8BBE754A46A7A6BC014BB069FA">
    <w:name w:val="92F73B8BBE754A46A7A6BC014BB069FA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155CDD8CE4465A40B4D7C0DC81BB8">
    <w:name w:val="2B4155CDD8CE4465A40B4D7C0DC81BB8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2B762CF664EB2BF6CAFD95BCBFD68">
    <w:name w:val="51D2B762CF664EB2BF6CAFD95BCBFD68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23759B25A4A2486128C45572B0BED">
    <w:name w:val="23C23759B25A4A2486128C45572B0BED"/>
    <w:rsid w:val="0000455B"/>
  </w:style>
  <w:style w:type="paragraph" w:customStyle="1" w:styleId="08A23081EAD945D78B9FDDFC1C0C1FCB">
    <w:name w:val="08A23081EAD945D78B9FDDFC1C0C1FCB"/>
    <w:rsid w:val="0000455B"/>
  </w:style>
  <w:style w:type="paragraph" w:customStyle="1" w:styleId="42B2C418258B41A0BC1EDB667ADC4F28">
    <w:name w:val="42B2C418258B41A0BC1EDB667ADC4F28"/>
    <w:rsid w:val="0000455B"/>
  </w:style>
  <w:style w:type="paragraph" w:customStyle="1" w:styleId="743F4719C5E142DFBCD3BCFF4F0631CF">
    <w:name w:val="743F4719C5E142DFBCD3BCFF4F0631CF"/>
    <w:rsid w:val="0000455B"/>
  </w:style>
  <w:style w:type="paragraph" w:customStyle="1" w:styleId="8188DA04408A4D4CB76A0C35C85ACBC51">
    <w:name w:val="8188DA04408A4D4CB76A0C35C85ACBC5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0A8DFCB7894C17BC4FBC149E12891A1">
    <w:name w:val="FC0A8DFCB7894C17BC4FBC149E12891A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82D2650DF492F9E5DD8D38BEA5AFA2">
    <w:name w:val="05782D2650DF492F9E5DD8D38BEA5AFA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36D0ECD0243C29BD519CCEC8F98DB">
    <w:name w:val="5CA36D0ECD0243C29BD519CCEC8F98DB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470B5DAF84683A8F283E6FE7BC6F52">
    <w:name w:val="F7A470B5DAF84683A8F283E6FE7BC6F5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23081EAD945D78B9FDDFC1C0C1FCB1">
    <w:name w:val="08A23081EAD945D78B9FDDFC1C0C1FCB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7A1B58713426890C4A28D8F8747492">
    <w:name w:val="BC57A1B58713426890C4A28D8F874749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F4719C5E142DFBCD3BCFF4F0631CF1">
    <w:name w:val="743F4719C5E142DFBCD3BCFF4F0631CF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2C418258B41A0BC1EDB667ADC4F281">
    <w:name w:val="42B2C418258B41A0BC1EDB667ADC4F28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FC872193A4CA79509AD478B57217E2">
    <w:name w:val="6D1FC872193A4CA79509AD478B57217E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84B76F424A908A82A80399F9931A2">
    <w:name w:val="47E884B76F424A908A82A80399F9931A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E3D690BF845DAA601AA364D91EC432">
    <w:name w:val="087E3D690BF845DAA601AA364D91EC43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41AC7ECB14A548894EB5BEC85CBA02">
    <w:name w:val="53F41AC7ECB14A548894EB5BEC85CBA0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74D1BACC4995B8B2CFB81282EBCB2">
    <w:name w:val="4FD474D1BACC4995B8B2CFB81282EBCB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2CAAEA35341F580CEDC6C03D22E882">
    <w:name w:val="DE22CAAEA35341F580CEDC6C03D22E88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D5A9A77944B2BF0B1948D78112442">
    <w:name w:val="7450D5A9A77944B2BF0B1948D7811244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A10C646DA417EA924C40C35F1DCFE2">
    <w:name w:val="5C3A10C646DA417EA924C40C35F1DCFE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CB7B6A89C4A888979E9076BB025AE2">
    <w:name w:val="1EECB7B6A89C4A888979E9076BB025AE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E466CB77974B9DBAC1428868C10C2E2">
    <w:name w:val="0AE466CB77974B9DBAC1428868C10C2E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872A32BB349EBACACE7EDF3904C4F2">
    <w:name w:val="D3B872A32BB349EBACACE7EDF3904C4F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6A410D2F14D49924EC2FB982B7F9D2">
    <w:name w:val="03D6A410D2F14D49924EC2FB982B7F9D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806A3A114923A843CB13A7F346D02">
    <w:name w:val="C982806A3A114923A843CB13A7F346D0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F3AC3A7E04FF5B418F0E55E41D0B22">
    <w:name w:val="ED4F3AC3A7E04FF5B418F0E55E41D0B2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090DC1440413D873746E176D3CEAC2">
    <w:name w:val="FD8090DC1440413D873746E176D3CEAC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2333CC99840229C92C7CD07B8993C2">
    <w:name w:val="C262333CC99840229C92C7CD07B8993C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D7F0E5B3D435EAF42F8F4E5C27E902">
    <w:name w:val="CB2D7F0E5B3D435EAF42F8F4E5C27E90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08C12EB124B62B27CBDDD6BC0EADF1">
    <w:name w:val="E7408C12EB124B62B27CBDDD6BC0EADF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F0302BF2E4B69930DDA841A6AD6A42">
    <w:name w:val="6B3F0302BF2E4B69930DDA841A6AD6A4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FD8FEC3FF4C6893FCDB2A49D16B9D2">
    <w:name w:val="785FD8FEC3FF4C6893FCDB2A49D16B9D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5F93B0DE04B04BD22C7DA8833D8122">
    <w:name w:val="BAA5F93B0DE04B04BD22C7DA8833D812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822816F204A8D8E7DC4B72FD1D8322">
    <w:name w:val="ECA822816F204A8D8E7DC4B72FD1D832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F1FF84DB443B28D319CF1A27D22432">
    <w:name w:val="0D1F1FF84DB443B28D319CF1A27D2243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0327324BF4682B5612CD1F0286BA32">
    <w:name w:val="CBC0327324BF4682B5612CD1F0286BA3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0051770E54765A75E87A37AC18C482">
    <w:name w:val="5870051770E54765A75E87A37AC18C48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C9431DCC54801A981CDC4653A3EAA2">
    <w:name w:val="78FC9431DCC54801A981CDC4653A3EAA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73B8BBE754A46A7A6BC014BB069FA1">
    <w:name w:val="92F73B8BBE754A46A7A6BC014BB069FA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155CDD8CE4465A40B4D7C0DC81BB81">
    <w:name w:val="2B4155CDD8CE4465A40B4D7C0DC81BB8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2B762CF664EB2BF6CAFD95BCBFD681">
    <w:name w:val="51D2B762CF664EB2BF6CAFD95BCBFD68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0455B"/>
    <w:rPr>
      <w:color w:val="808080"/>
    </w:rPr>
  </w:style>
  <w:style w:type="paragraph" w:customStyle="1" w:styleId="05782D2650DF492F9E5DD8D38BEA5AFA">
    <w:name w:val="05782D2650DF492F9E5DD8D38BEA5AFA"/>
    <w:rsid w:val="0000455B"/>
  </w:style>
  <w:style w:type="paragraph" w:customStyle="1" w:styleId="BC57A1B58713426890C4A28D8F874749">
    <w:name w:val="BC57A1B58713426890C4A28D8F874749"/>
    <w:rsid w:val="0000455B"/>
  </w:style>
  <w:style w:type="paragraph" w:customStyle="1" w:styleId="6D1FC872193A4CA79509AD478B57217E">
    <w:name w:val="6D1FC872193A4CA79509AD478B57217E"/>
    <w:rsid w:val="0000455B"/>
  </w:style>
  <w:style w:type="paragraph" w:customStyle="1" w:styleId="53F41AC7ECB14A548894EB5BEC85CBA0">
    <w:name w:val="53F41AC7ECB14A548894EB5BEC85CBA0"/>
    <w:rsid w:val="0000455B"/>
  </w:style>
  <w:style w:type="paragraph" w:customStyle="1" w:styleId="087E3D690BF845DAA601AA364D91EC43">
    <w:name w:val="087E3D690BF845DAA601AA364D91EC43"/>
    <w:rsid w:val="0000455B"/>
  </w:style>
  <w:style w:type="paragraph" w:customStyle="1" w:styleId="47E884B76F424A908A82A80399F9931A">
    <w:name w:val="47E884B76F424A908A82A80399F9931A"/>
    <w:rsid w:val="0000455B"/>
  </w:style>
  <w:style w:type="paragraph" w:customStyle="1" w:styleId="F7A470B5DAF84683A8F283E6FE7BC6F5">
    <w:name w:val="F7A470B5DAF84683A8F283E6FE7BC6F5"/>
    <w:rsid w:val="0000455B"/>
  </w:style>
  <w:style w:type="paragraph" w:customStyle="1" w:styleId="4FD474D1BACC4995B8B2CFB81282EBCB">
    <w:name w:val="4FD474D1BACC4995B8B2CFB81282EBCB"/>
    <w:rsid w:val="0000455B"/>
  </w:style>
  <w:style w:type="paragraph" w:customStyle="1" w:styleId="44754B48865E41538BFB796B25F2683B">
    <w:name w:val="44754B48865E41538BFB796B25F2683B"/>
    <w:rsid w:val="0000455B"/>
  </w:style>
  <w:style w:type="paragraph" w:customStyle="1" w:styleId="7450D5A9A77944B2BF0B1948D7811244">
    <w:name w:val="7450D5A9A77944B2BF0B1948D7811244"/>
    <w:rsid w:val="0000455B"/>
  </w:style>
  <w:style w:type="paragraph" w:customStyle="1" w:styleId="5C3A10C646DA417EA924C40C35F1DCFE">
    <w:name w:val="5C3A10C646DA417EA924C40C35F1DCFE"/>
    <w:rsid w:val="0000455B"/>
  </w:style>
  <w:style w:type="paragraph" w:customStyle="1" w:styleId="D3B872A32BB349EBACACE7EDF3904C4F">
    <w:name w:val="D3B872A32BB349EBACACE7EDF3904C4F"/>
    <w:rsid w:val="0000455B"/>
  </w:style>
  <w:style w:type="paragraph" w:customStyle="1" w:styleId="03D6A410D2F14D49924EC2FB982B7F9D">
    <w:name w:val="03D6A410D2F14D49924EC2FB982B7F9D"/>
    <w:rsid w:val="0000455B"/>
  </w:style>
  <w:style w:type="paragraph" w:customStyle="1" w:styleId="FD8090DC1440413D873746E176D3CEAC">
    <w:name w:val="FD8090DC1440413D873746E176D3CEAC"/>
    <w:rsid w:val="0000455B"/>
  </w:style>
  <w:style w:type="paragraph" w:customStyle="1" w:styleId="C262333CC99840229C92C7CD07B8993C">
    <w:name w:val="C262333CC99840229C92C7CD07B8993C"/>
    <w:rsid w:val="0000455B"/>
  </w:style>
  <w:style w:type="paragraph" w:customStyle="1" w:styleId="65AAE312102B4437B00EDFCA52C4C4C1">
    <w:name w:val="65AAE312102B4437B00EDFCA52C4C4C1"/>
    <w:rsid w:val="0000455B"/>
  </w:style>
  <w:style w:type="paragraph" w:customStyle="1" w:styleId="2253C9047D914ACFA91DDEB4F4BF77FF">
    <w:name w:val="2253C9047D914ACFA91DDEB4F4BF77FF"/>
    <w:rsid w:val="0000455B"/>
  </w:style>
  <w:style w:type="paragraph" w:customStyle="1" w:styleId="08035B89B67941989E3F7DB04DB80C43">
    <w:name w:val="08035B89B67941989E3F7DB04DB80C43"/>
    <w:rsid w:val="0000455B"/>
  </w:style>
  <w:style w:type="paragraph" w:customStyle="1" w:styleId="785FD8FEC3FF4C6893FCDB2A49D16B9D">
    <w:name w:val="785FD8FEC3FF4C6893FCDB2A49D16B9D"/>
    <w:rsid w:val="0000455B"/>
  </w:style>
  <w:style w:type="paragraph" w:customStyle="1" w:styleId="6B3F0302BF2E4B69930DDA841A6AD6A4">
    <w:name w:val="6B3F0302BF2E4B69930DDA841A6AD6A4"/>
    <w:rsid w:val="0000455B"/>
  </w:style>
  <w:style w:type="paragraph" w:customStyle="1" w:styleId="0D1F1FF84DB443B28D319CF1A27D2243">
    <w:name w:val="0D1F1FF84DB443B28D319CF1A27D2243"/>
    <w:rsid w:val="0000455B"/>
  </w:style>
  <w:style w:type="paragraph" w:customStyle="1" w:styleId="CBC0327324BF4682B5612CD1F0286BA3">
    <w:name w:val="CBC0327324BF4682B5612CD1F0286BA3"/>
    <w:rsid w:val="0000455B"/>
  </w:style>
  <w:style w:type="paragraph" w:customStyle="1" w:styleId="BAA5F93B0DE04B04BD22C7DA8833D812">
    <w:name w:val="BAA5F93B0DE04B04BD22C7DA8833D812"/>
    <w:rsid w:val="0000455B"/>
  </w:style>
  <w:style w:type="paragraph" w:customStyle="1" w:styleId="5870051770E54765A75E87A37AC18C48">
    <w:name w:val="5870051770E54765A75E87A37AC18C48"/>
    <w:rsid w:val="0000455B"/>
  </w:style>
  <w:style w:type="paragraph" w:customStyle="1" w:styleId="ECA822816F204A8D8E7DC4B72FD1D832">
    <w:name w:val="ECA822816F204A8D8E7DC4B72FD1D832"/>
    <w:rsid w:val="0000455B"/>
  </w:style>
  <w:style w:type="paragraph" w:customStyle="1" w:styleId="78FC9431DCC54801A981CDC4653A3EAA">
    <w:name w:val="78FC9431DCC54801A981CDC4653A3EAA"/>
    <w:rsid w:val="0000455B"/>
  </w:style>
  <w:style w:type="paragraph" w:customStyle="1" w:styleId="DE22CAAEA35341F580CEDC6C03D22E88">
    <w:name w:val="DE22CAAEA35341F580CEDC6C03D22E88"/>
    <w:rsid w:val="0000455B"/>
  </w:style>
  <w:style w:type="paragraph" w:customStyle="1" w:styleId="0AE466CB77974B9DBAC1428868C10C2E">
    <w:name w:val="0AE466CB77974B9DBAC1428868C10C2E"/>
    <w:rsid w:val="0000455B"/>
  </w:style>
  <w:style w:type="paragraph" w:customStyle="1" w:styleId="ED4F3AC3A7E04FF5B418F0E55E41D0B2">
    <w:name w:val="ED4F3AC3A7E04FF5B418F0E55E41D0B2"/>
    <w:rsid w:val="0000455B"/>
  </w:style>
  <w:style w:type="paragraph" w:customStyle="1" w:styleId="1EECB7B6A89C4A888979E9076BB025AE">
    <w:name w:val="1EECB7B6A89C4A888979E9076BB025AE"/>
    <w:rsid w:val="0000455B"/>
  </w:style>
  <w:style w:type="paragraph" w:customStyle="1" w:styleId="C982806A3A114923A843CB13A7F346D0">
    <w:name w:val="C982806A3A114923A843CB13A7F346D0"/>
    <w:rsid w:val="0000455B"/>
  </w:style>
  <w:style w:type="paragraph" w:customStyle="1" w:styleId="CB2D7F0E5B3D435EAF42F8F4E5C27E90">
    <w:name w:val="CB2D7F0E5B3D435EAF42F8F4E5C27E90"/>
    <w:rsid w:val="0000455B"/>
  </w:style>
  <w:style w:type="paragraph" w:customStyle="1" w:styleId="8188DA04408A4D4CB76A0C35C85ACBC5">
    <w:name w:val="8188DA04408A4D4CB76A0C35C85ACBC5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0A8DFCB7894C17BC4FBC149E12891A">
    <w:name w:val="FC0A8DFCB7894C17BC4FBC149E12891A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82D2650DF492F9E5DD8D38BEA5AFA1">
    <w:name w:val="05782D2650DF492F9E5DD8D38BEA5AFA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470B5DAF84683A8F283E6FE7BC6F51">
    <w:name w:val="F7A470B5DAF84683A8F283E6FE7BC6F5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7A1B58713426890C4A28D8F8747491">
    <w:name w:val="BC57A1B58713426890C4A28D8F874749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FC872193A4CA79509AD478B57217E1">
    <w:name w:val="6D1FC872193A4CA79509AD478B57217E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84B76F424A908A82A80399F9931A1">
    <w:name w:val="47E884B76F424A908A82A80399F9931A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E3D690BF845DAA601AA364D91EC431">
    <w:name w:val="087E3D690BF845DAA601AA364D91EC43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41AC7ECB14A548894EB5BEC85CBA01">
    <w:name w:val="53F41AC7ECB14A548894EB5BEC85CBA0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74D1BACC4995B8B2CFB81282EBCB1">
    <w:name w:val="4FD474D1BACC4995B8B2CFB81282EBCB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2CAAEA35341F580CEDC6C03D22E881">
    <w:name w:val="DE22CAAEA35341F580CEDC6C03D22E88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D5A9A77944B2BF0B1948D78112441">
    <w:name w:val="7450D5A9A77944B2BF0B1948D7811244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A10C646DA417EA924C40C35F1DCFE1">
    <w:name w:val="5C3A10C646DA417EA924C40C35F1DCFE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CB7B6A89C4A888979E9076BB025AE1">
    <w:name w:val="1EECB7B6A89C4A888979E9076BB025AE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E466CB77974B9DBAC1428868C10C2E1">
    <w:name w:val="0AE466CB77974B9DBAC1428868C10C2E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872A32BB349EBACACE7EDF3904C4F1">
    <w:name w:val="D3B872A32BB349EBACACE7EDF3904C4F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6A410D2F14D49924EC2FB982B7F9D1">
    <w:name w:val="03D6A410D2F14D49924EC2FB982B7F9D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806A3A114923A843CB13A7F346D01">
    <w:name w:val="C982806A3A114923A843CB13A7F346D0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F3AC3A7E04FF5B418F0E55E41D0B21">
    <w:name w:val="ED4F3AC3A7E04FF5B418F0E55E41D0B2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090DC1440413D873746E176D3CEAC1">
    <w:name w:val="FD8090DC1440413D873746E176D3CEAC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2333CC99840229C92C7CD07B8993C1">
    <w:name w:val="C262333CC99840229C92C7CD07B8993C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D7F0E5B3D435EAF42F8F4E5C27E901">
    <w:name w:val="CB2D7F0E5B3D435EAF42F8F4E5C27E90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08C12EB124B62B27CBDDD6BC0EADF">
    <w:name w:val="E7408C12EB124B62B27CBDDD6BC0EADF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F0302BF2E4B69930DDA841A6AD6A41">
    <w:name w:val="6B3F0302BF2E4B69930DDA841A6AD6A4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FD8FEC3FF4C6893FCDB2A49D16B9D1">
    <w:name w:val="785FD8FEC3FF4C6893FCDB2A49D16B9D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5F93B0DE04B04BD22C7DA8833D8121">
    <w:name w:val="BAA5F93B0DE04B04BD22C7DA8833D812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822816F204A8D8E7DC4B72FD1D8321">
    <w:name w:val="ECA822816F204A8D8E7DC4B72FD1D832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F1FF84DB443B28D319CF1A27D22431">
    <w:name w:val="0D1F1FF84DB443B28D319CF1A27D2243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0327324BF4682B5612CD1F0286BA31">
    <w:name w:val="CBC0327324BF4682B5612CD1F0286BA3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0051770E54765A75E87A37AC18C481">
    <w:name w:val="5870051770E54765A75E87A37AC18C48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C9431DCC54801A981CDC4653A3EAA1">
    <w:name w:val="78FC9431DCC54801A981CDC4653A3EAA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73B8BBE754A46A7A6BC014BB069FA">
    <w:name w:val="92F73B8BBE754A46A7A6BC014BB069FA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155CDD8CE4465A40B4D7C0DC81BB8">
    <w:name w:val="2B4155CDD8CE4465A40B4D7C0DC81BB8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2B762CF664EB2BF6CAFD95BCBFD68">
    <w:name w:val="51D2B762CF664EB2BF6CAFD95BCBFD68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23759B25A4A2486128C45572B0BED">
    <w:name w:val="23C23759B25A4A2486128C45572B0BED"/>
    <w:rsid w:val="0000455B"/>
  </w:style>
  <w:style w:type="paragraph" w:customStyle="1" w:styleId="08A23081EAD945D78B9FDDFC1C0C1FCB">
    <w:name w:val="08A23081EAD945D78B9FDDFC1C0C1FCB"/>
    <w:rsid w:val="0000455B"/>
  </w:style>
  <w:style w:type="paragraph" w:customStyle="1" w:styleId="42B2C418258B41A0BC1EDB667ADC4F28">
    <w:name w:val="42B2C418258B41A0BC1EDB667ADC4F28"/>
    <w:rsid w:val="0000455B"/>
  </w:style>
  <w:style w:type="paragraph" w:customStyle="1" w:styleId="743F4719C5E142DFBCD3BCFF4F0631CF">
    <w:name w:val="743F4719C5E142DFBCD3BCFF4F0631CF"/>
    <w:rsid w:val="0000455B"/>
  </w:style>
  <w:style w:type="paragraph" w:customStyle="1" w:styleId="8188DA04408A4D4CB76A0C35C85ACBC51">
    <w:name w:val="8188DA04408A4D4CB76A0C35C85ACBC5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0A8DFCB7894C17BC4FBC149E12891A1">
    <w:name w:val="FC0A8DFCB7894C17BC4FBC149E12891A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82D2650DF492F9E5DD8D38BEA5AFA2">
    <w:name w:val="05782D2650DF492F9E5DD8D38BEA5AFA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36D0ECD0243C29BD519CCEC8F98DB">
    <w:name w:val="5CA36D0ECD0243C29BD519CCEC8F98DB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470B5DAF84683A8F283E6FE7BC6F52">
    <w:name w:val="F7A470B5DAF84683A8F283E6FE7BC6F5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23081EAD945D78B9FDDFC1C0C1FCB1">
    <w:name w:val="08A23081EAD945D78B9FDDFC1C0C1FCB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7A1B58713426890C4A28D8F8747492">
    <w:name w:val="BC57A1B58713426890C4A28D8F874749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F4719C5E142DFBCD3BCFF4F0631CF1">
    <w:name w:val="743F4719C5E142DFBCD3BCFF4F0631CF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2C418258B41A0BC1EDB667ADC4F281">
    <w:name w:val="42B2C418258B41A0BC1EDB667ADC4F28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FC872193A4CA79509AD478B57217E2">
    <w:name w:val="6D1FC872193A4CA79509AD478B57217E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84B76F424A908A82A80399F9931A2">
    <w:name w:val="47E884B76F424A908A82A80399F9931A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E3D690BF845DAA601AA364D91EC432">
    <w:name w:val="087E3D690BF845DAA601AA364D91EC43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F41AC7ECB14A548894EB5BEC85CBA02">
    <w:name w:val="53F41AC7ECB14A548894EB5BEC85CBA0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74D1BACC4995B8B2CFB81282EBCB2">
    <w:name w:val="4FD474D1BACC4995B8B2CFB81282EBCB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2CAAEA35341F580CEDC6C03D22E882">
    <w:name w:val="DE22CAAEA35341F580CEDC6C03D22E88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D5A9A77944B2BF0B1948D78112442">
    <w:name w:val="7450D5A9A77944B2BF0B1948D7811244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A10C646DA417EA924C40C35F1DCFE2">
    <w:name w:val="5C3A10C646DA417EA924C40C35F1DCFE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CB7B6A89C4A888979E9076BB025AE2">
    <w:name w:val="1EECB7B6A89C4A888979E9076BB025AE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E466CB77974B9DBAC1428868C10C2E2">
    <w:name w:val="0AE466CB77974B9DBAC1428868C10C2E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872A32BB349EBACACE7EDF3904C4F2">
    <w:name w:val="D3B872A32BB349EBACACE7EDF3904C4F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6A410D2F14D49924EC2FB982B7F9D2">
    <w:name w:val="03D6A410D2F14D49924EC2FB982B7F9D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806A3A114923A843CB13A7F346D02">
    <w:name w:val="C982806A3A114923A843CB13A7F346D0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F3AC3A7E04FF5B418F0E55E41D0B22">
    <w:name w:val="ED4F3AC3A7E04FF5B418F0E55E41D0B2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090DC1440413D873746E176D3CEAC2">
    <w:name w:val="FD8090DC1440413D873746E176D3CEAC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2333CC99840229C92C7CD07B8993C2">
    <w:name w:val="C262333CC99840229C92C7CD07B8993C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D7F0E5B3D435EAF42F8F4E5C27E902">
    <w:name w:val="CB2D7F0E5B3D435EAF42F8F4E5C27E90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08C12EB124B62B27CBDDD6BC0EADF1">
    <w:name w:val="E7408C12EB124B62B27CBDDD6BC0EADF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F0302BF2E4B69930DDA841A6AD6A42">
    <w:name w:val="6B3F0302BF2E4B69930DDA841A6AD6A4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FD8FEC3FF4C6893FCDB2A49D16B9D2">
    <w:name w:val="785FD8FEC3FF4C6893FCDB2A49D16B9D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5F93B0DE04B04BD22C7DA8833D8122">
    <w:name w:val="BAA5F93B0DE04B04BD22C7DA8833D812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822816F204A8D8E7DC4B72FD1D8322">
    <w:name w:val="ECA822816F204A8D8E7DC4B72FD1D832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F1FF84DB443B28D319CF1A27D22432">
    <w:name w:val="0D1F1FF84DB443B28D319CF1A27D2243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0327324BF4682B5612CD1F0286BA32">
    <w:name w:val="CBC0327324BF4682B5612CD1F0286BA3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0051770E54765A75E87A37AC18C482">
    <w:name w:val="5870051770E54765A75E87A37AC18C48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C9431DCC54801A981CDC4653A3EAA2">
    <w:name w:val="78FC9431DCC54801A981CDC4653A3EAA2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73B8BBE754A46A7A6BC014BB069FA1">
    <w:name w:val="92F73B8BBE754A46A7A6BC014BB069FA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155CDD8CE4465A40B4D7C0DC81BB81">
    <w:name w:val="2B4155CDD8CE4465A40B4D7C0DC81BB8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2B762CF664EB2BF6CAFD95BCBFD681">
    <w:name w:val="51D2B762CF664EB2BF6CAFD95BCBFD681"/>
    <w:rsid w:val="0000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AC42-4D97-4813-B105-75E39B6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839</Characters>
  <Application>Microsoft Office Word</Application>
  <DocSecurity>0</DocSecurity>
  <Lines>15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Staden KRS</Company>
  <LinksUpToDate>false</LinksUpToDate>
  <CharactersWithSpaces>2062</CharactersWithSpaces>
  <SharedDoc>false</SharedDoc>
  <HLinks>
    <vt:vector size="6" baseType="variant"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://www.kristinestad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 Kronman</dc:creator>
  <cp:lastModifiedBy>Susanna Litmanen</cp:lastModifiedBy>
  <cp:revision>2</cp:revision>
  <cp:lastPrinted>2012-03-02T07:46:00Z</cp:lastPrinted>
  <dcterms:created xsi:type="dcterms:W3CDTF">2018-02-28T09:04:00Z</dcterms:created>
  <dcterms:modified xsi:type="dcterms:W3CDTF">2018-02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